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F55C" w14:textId="240E48B3" w:rsidR="00E95295" w:rsidRPr="009D32B8" w:rsidRDefault="0080313A" w:rsidP="009D32B8">
      <w:pPr>
        <w:jc w:val="center"/>
        <w:rPr>
          <w:rFonts w:cs="Times New Roman"/>
          <w:b/>
          <w:color w:val="1F497D" w:themeColor="text2"/>
          <w:sz w:val="36"/>
          <w:szCs w:val="36"/>
          <w:u w:val="single"/>
        </w:rPr>
      </w:pPr>
      <w:r w:rsidRPr="009D32B8">
        <w:rPr>
          <w:b/>
          <w:color w:val="1F497D" w:themeColor="text2"/>
          <w:sz w:val="36"/>
          <w:szCs w:val="36"/>
          <w:u w:val="single"/>
        </w:rPr>
        <w:t>APPEL A PROJETS 201</w:t>
      </w:r>
      <w:r w:rsidR="001B3657" w:rsidRPr="009D32B8">
        <w:rPr>
          <w:b/>
          <w:color w:val="1F497D" w:themeColor="text2"/>
          <w:sz w:val="36"/>
          <w:szCs w:val="36"/>
          <w:u w:val="single"/>
        </w:rPr>
        <w:t>8</w:t>
      </w:r>
    </w:p>
    <w:p w14:paraId="0026AFA7" w14:textId="77777777" w:rsidR="00C753FD" w:rsidRPr="00531DB7" w:rsidRDefault="00C753FD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color w:val="548DD4" w:themeColor="text2" w:themeTint="99"/>
          <w:sz w:val="32"/>
          <w:szCs w:val="32"/>
        </w:rPr>
      </w:pPr>
      <w:r w:rsidRPr="00531DB7">
        <w:rPr>
          <w:b/>
          <w:color w:val="548DD4" w:themeColor="text2" w:themeTint="99"/>
          <w:sz w:val="32"/>
          <w:szCs w:val="32"/>
        </w:rPr>
        <w:t>Domaine d’Intérêt Majeur</w:t>
      </w:r>
    </w:p>
    <w:p w14:paraId="672D5D07" w14:textId="77777777" w:rsidR="00C753FD" w:rsidRPr="00531DB7" w:rsidRDefault="00C753FD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color w:val="548DD4" w:themeColor="text2" w:themeTint="99"/>
          <w:sz w:val="32"/>
          <w:szCs w:val="32"/>
        </w:rPr>
      </w:pPr>
      <w:r w:rsidRPr="00531DB7">
        <w:rPr>
          <w:b/>
          <w:color w:val="548DD4" w:themeColor="text2" w:themeTint="99"/>
          <w:sz w:val="32"/>
          <w:szCs w:val="32"/>
        </w:rPr>
        <w:t>Technologies Innovantes pour les Sciences de la Vie</w:t>
      </w:r>
    </w:p>
    <w:p w14:paraId="5256BAB2" w14:textId="77777777" w:rsidR="00C753FD" w:rsidRPr="00531DB7" w:rsidRDefault="00C753FD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i/>
          <w:color w:val="548DD4" w:themeColor="text2" w:themeTint="99"/>
          <w:sz w:val="32"/>
          <w:szCs w:val="32"/>
          <w:lang w:val="en"/>
        </w:rPr>
      </w:pPr>
      <w:r w:rsidRPr="00531DB7">
        <w:rPr>
          <w:b/>
          <w:i/>
          <w:color w:val="548DD4" w:themeColor="text2" w:themeTint="99"/>
          <w:sz w:val="32"/>
          <w:szCs w:val="32"/>
          <w:lang w:val="en"/>
        </w:rPr>
        <w:t>Empowering LIfe sCiences with Innovative Technologies</w:t>
      </w:r>
    </w:p>
    <w:p w14:paraId="4D2DF77A" w14:textId="6DD209BB" w:rsidR="00C753FD" w:rsidRPr="00531DB7" w:rsidRDefault="00C753FD" w:rsidP="002E0C2B">
      <w:pPr>
        <w:pStyle w:val="Titre"/>
        <w:pBdr>
          <w:bottom w:val="none" w:sz="0" w:space="0" w:color="auto"/>
        </w:pBdr>
        <w:ind w:left="-567" w:right="-283"/>
        <w:jc w:val="center"/>
        <w:rPr>
          <w:b/>
          <w:color w:val="548DD4" w:themeColor="text2" w:themeTint="99"/>
          <w:sz w:val="32"/>
          <w:szCs w:val="32"/>
        </w:rPr>
      </w:pPr>
      <w:r w:rsidRPr="00531DB7">
        <w:rPr>
          <w:b/>
          <w:color w:val="548DD4" w:themeColor="text2" w:themeTint="99"/>
          <w:sz w:val="32"/>
          <w:szCs w:val="32"/>
        </w:rPr>
        <w:t>« ELICIT »</w:t>
      </w:r>
      <w:bookmarkStart w:id="0" w:name="_GoBack"/>
      <w:bookmarkEnd w:id="0"/>
    </w:p>
    <w:p w14:paraId="777BF223" w14:textId="20F17E2B" w:rsidR="00C753FD" w:rsidRPr="00531DB7" w:rsidRDefault="00C753FD" w:rsidP="008762F4">
      <w:pPr>
        <w:rPr>
          <w:color w:val="E36C0A" w:themeColor="accent6" w:themeShade="BF"/>
          <w:sz w:val="28"/>
          <w:szCs w:val="32"/>
        </w:rPr>
      </w:pPr>
      <w:r w:rsidRPr="00531DB7">
        <w:rPr>
          <w:color w:val="E36C0A" w:themeColor="accent6" w:themeShade="BF"/>
          <w:sz w:val="28"/>
          <w:szCs w:val="32"/>
        </w:rPr>
        <w:t>La date de clôture d</w:t>
      </w:r>
      <w:r w:rsidR="00764D24" w:rsidRPr="00531DB7">
        <w:rPr>
          <w:color w:val="E36C0A" w:themeColor="accent6" w:themeShade="BF"/>
          <w:sz w:val="28"/>
          <w:szCs w:val="32"/>
        </w:rPr>
        <w:t xml:space="preserve">u présent appel est fixée au </w:t>
      </w:r>
      <w:r w:rsidR="00E95295" w:rsidRPr="00531DB7">
        <w:rPr>
          <w:color w:val="E36C0A" w:themeColor="accent6" w:themeShade="BF"/>
          <w:sz w:val="28"/>
          <w:szCs w:val="32"/>
        </w:rPr>
        <w:t xml:space="preserve">12 </w:t>
      </w:r>
      <w:r w:rsidR="003A6342" w:rsidRPr="00531DB7">
        <w:rPr>
          <w:color w:val="E36C0A" w:themeColor="accent6" w:themeShade="BF"/>
          <w:sz w:val="28"/>
          <w:szCs w:val="32"/>
        </w:rPr>
        <w:t>mars</w:t>
      </w:r>
      <w:r w:rsidR="00C93F27" w:rsidRPr="00531DB7">
        <w:rPr>
          <w:color w:val="E36C0A" w:themeColor="accent6" w:themeShade="BF"/>
          <w:sz w:val="28"/>
          <w:szCs w:val="32"/>
        </w:rPr>
        <w:t xml:space="preserve"> 201</w:t>
      </w:r>
      <w:r w:rsidR="001B3657" w:rsidRPr="00531DB7">
        <w:rPr>
          <w:color w:val="E36C0A" w:themeColor="accent6" w:themeShade="BF"/>
          <w:sz w:val="28"/>
          <w:szCs w:val="32"/>
        </w:rPr>
        <w:t>8</w:t>
      </w:r>
      <w:r w:rsidR="00C93F27" w:rsidRPr="00531DB7">
        <w:rPr>
          <w:color w:val="E36C0A" w:themeColor="accent6" w:themeShade="BF"/>
          <w:sz w:val="28"/>
          <w:szCs w:val="32"/>
        </w:rPr>
        <w:t xml:space="preserve"> à </w:t>
      </w:r>
      <w:r w:rsidR="00E95295" w:rsidRPr="00531DB7">
        <w:rPr>
          <w:color w:val="E36C0A" w:themeColor="accent6" w:themeShade="BF"/>
          <w:sz w:val="28"/>
          <w:szCs w:val="32"/>
        </w:rPr>
        <w:t>23</w:t>
      </w:r>
      <w:r w:rsidR="001B3657" w:rsidRPr="00531DB7">
        <w:rPr>
          <w:color w:val="E36C0A" w:themeColor="accent6" w:themeShade="BF"/>
          <w:sz w:val="28"/>
          <w:szCs w:val="32"/>
        </w:rPr>
        <w:t>h</w:t>
      </w:r>
      <w:r w:rsidR="00E95295" w:rsidRPr="00531DB7">
        <w:rPr>
          <w:color w:val="E36C0A" w:themeColor="accent6" w:themeShade="BF"/>
          <w:sz w:val="28"/>
          <w:szCs w:val="32"/>
        </w:rPr>
        <w:t>59</w:t>
      </w:r>
      <w:r w:rsidR="001B3657" w:rsidRPr="00531DB7">
        <w:rPr>
          <w:color w:val="E36C0A" w:themeColor="accent6" w:themeShade="BF"/>
          <w:sz w:val="28"/>
          <w:szCs w:val="32"/>
        </w:rPr>
        <w:t>.</w:t>
      </w:r>
    </w:p>
    <w:p w14:paraId="03F7489B" w14:textId="6A79DF94" w:rsidR="00C753FD" w:rsidRPr="00531DB7" w:rsidRDefault="00C753FD" w:rsidP="008762F4">
      <w:pPr>
        <w:rPr>
          <w:color w:val="E36C0A" w:themeColor="accent6" w:themeShade="BF"/>
          <w:sz w:val="28"/>
          <w:szCs w:val="32"/>
        </w:rPr>
      </w:pPr>
      <w:r w:rsidRPr="00531DB7">
        <w:rPr>
          <w:color w:val="E36C0A" w:themeColor="accent6" w:themeShade="BF"/>
          <w:sz w:val="28"/>
          <w:szCs w:val="32"/>
        </w:rPr>
        <w:t>Les dossiers doivent être envoyés par voie élect</w:t>
      </w:r>
      <w:r w:rsidR="00406B9D" w:rsidRPr="00531DB7">
        <w:rPr>
          <w:color w:val="E36C0A" w:themeColor="accent6" w:themeShade="BF"/>
          <w:sz w:val="28"/>
          <w:szCs w:val="32"/>
        </w:rPr>
        <w:t xml:space="preserve">ronique à </w:t>
      </w:r>
      <w:hyperlink r:id="rId8" w:history="1">
        <w:r w:rsidR="00764D24" w:rsidRPr="00531DB7">
          <w:rPr>
            <w:rStyle w:val="Lienhypertexte"/>
            <w:sz w:val="28"/>
            <w:szCs w:val="32"/>
          </w:rPr>
          <w:t>dim.elicit@pasteur.fr</w:t>
        </w:r>
      </w:hyperlink>
    </w:p>
    <w:p w14:paraId="0F345B56" w14:textId="21913AC6" w:rsidR="00B424BD" w:rsidRPr="009D32B8" w:rsidRDefault="001B3657" w:rsidP="00831840">
      <w:pPr>
        <w:rPr>
          <w:color w:val="E36C0A" w:themeColor="accent6" w:themeShade="BF"/>
          <w:sz w:val="28"/>
          <w:szCs w:val="32"/>
        </w:rPr>
      </w:pPr>
      <w:r w:rsidRPr="00531DB7">
        <w:rPr>
          <w:color w:val="E36C0A" w:themeColor="accent6" w:themeShade="BF"/>
          <w:sz w:val="28"/>
          <w:szCs w:val="32"/>
        </w:rPr>
        <w:t xml:space="preserve">Un accusé de bonne réception du dossier </w:t>
      </w:r>
      <w:r w:rsidR="0058684B" w:rsidRPr="00531DB7">
        <w:rPr>
          <w:color w:val="E36C0A" w:themeColor="accent6" w:themeShade="BF"/>
          <w:sz w:val="28"/>
          <w:szCs w:val="32"/>
        </w:rPr>
        <w:t xml:space="preserve">sera envoyé </w:t>
      </w:r>
      <w:r w:rsidR="00764D24" w:rsidRPr="00531DB7">
        <w:rPr>
          <w:color w:val="E36C0A" w:themeColor="accent6" w:themeShade="BF"/>
          <w:sz w:val="28"/>
          <w:szCs w:val="32"/>
        </w:rPr>
        <w:t>sous une semaine.</w:t>
      </w:r>
    </w:p>
    <w:sdt>
      <w:sdtPr>
        <w:id w:val="1746064169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306A07C4" w14:textId="5B3271CE" w:rsidR="00735286" w:rsidRDefault="00735286">
          <w:pPr>
            <w:pStyle w:val="En-ttedetabledesmatires"/>
          </w:pPr>
          <w:r>
            <w:t>Table des matières</w:t>
          </w:r>
        </w:p>
        <w:p w14:paraId="5223DC31" w14:textId="77777777" w:rsidR="009D32B8" w:rsidRDefault="00735286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589775" w:history="1">
            <w:r w:rsidR="009D32B8" w:rsidRPr="00A54140">
              <w:rPr>
                <w:rStyle w:val="Lienhypertexte"/>
                <w:noProof/>
              </w:rPr>
              <w:t>1.</w:t>
            </w:r>
            <w:r w:rsidR="009D32B8">
              <w:rPr>
                <w:b w:val="0"/>
                <w:bCs w:val="0"/>
                <w:noProof/>
              </w:rPr>
              <w:tab/>
            </w:r>
            <w:r w:rsidR="009D32B8" w:rsidRPr="00A54140">
              <w:rPr>
                <w:rStyle w:val="Lienhypertexte"/>
                <w:noProof/>
              </w:rPr>
              <w:t>Equipes</w:t>
            </w:r>
            <w:r w:rsidR="009D32B8" w:rsidRPr="00A54140">
              <w:rPr>
                <w:rStyle w:val="Lienhypertexte"/>
                <w:i/>
                <w:noProof/>
              </w:rPr>
              <w:t>/Teams</w:t>
            </w:r>
            <w:r w:rsidR="009D32B8">
              <w:rPr>
                <w:noProof/>
                <w:webHidden/>
              </w:rPr>
              <w:tab/>
            </w:r>
            <w:r w:rsidR="009D32B8">
              <w:rPr>
                <w:noProof/>
                <w:webHidden/>
              </w:rPr>
              <w:fldChar w:fldCharType="begin"/>
            </w:r>
            <w:r w:rsidR="009D32B8">
              <w:rPr>
                <w:noProof/>
                <w:webHidden/>
              </w:rPr>
              <w:instrText xml:space="preserve"> PAGEREF _Toc505589775 \h </w:instrText>
            </w:r>
            <w:r w:rsidR="009D32B8">
              <w:rPr>
                <w:noProof/>
                <w:webHidden/>
              </w:rPr>
            </w:r>
            <w:r w:rsidR="009D32B8">
              <w:rPr>
                <w:noProof/>
                <w:webHidden/>
              </w:rPr>
              <w:fldChar w:fldCharType="separate"/>
            </w:r>
            <w:r w:rsidR="009D32B8">
              <w:rPr>
                <w:noProof/>
                <w:webHidden/>
              </w:rPr>
              <w:t>3</w:t>
            </w:r>
            <w:r w:rsidR="009D32B8">
              <w:rPr>
                <w:noProof/>
                <w:webHidden/>
              </w:rPr>
              <w:fldChar w:fldCharType="end"/>
            </w:r>
          </w:hyperlink>
        </w:p>
        <w:p w14:paraId="44C321B0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76" w:history="1">
            <w:r w:rsidRPr="00A54140">
              <w:rPr>
                <w:rStyle w:val="Lienhypertexte"/>
                <w:noProof/>
              </w:rPr>
              <w:t>Equipe/Team 1 (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2745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77" w:history="1">
            <w:r w:rsidRPr="00A54140">
              <w:rPr>
                <w:rStyle w:val="Lienhypertexte"/>
                <w:noProof/>
              </w:rPr>
              <w:t>Equipe/Te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3CBB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78" w:history="1">
            <w:r w:rsidRPr="00A54140">
              <w:rPr>
                <w:rStyle w:val="Lienhypertexte"/>
                <w:noProof/>
              </w:rPr>
              <w:t>Equipe /Te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DAC0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79" w:history="1">
            <w:r w:rsidRPr="00A54140">
              <w:rPr>
                <w:rStyle w:val="Lienhypertexte"/>
                <w:noProof/>
              </w:rPr>
              <w:t>Associated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EBAB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0" w:history="1">
            <w:r w:rsidRPr="00A54140">
              <w:rPr>
                <w:rStyle w:val="Lienhypertexte"/>
                <w:noProof/>
                <w:lang w:val="en"/>
              </w:rPr>
              <w:t>History of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B298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81" w:history="1">
            <w:r w:rsidRPr="00A54140">
              <w:rPr>
                <w:rStyle w:val="Lienhypertexte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>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6941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82" w:history="1">
            <w:r w:rsidRPr="00A54140">
              <w:rPr>
                <w:rStyle w:val="Lienhypertexte"/>
                <w:i/>
                <w:iCs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>Axe</w:t>
            </w:r>
            <w:r w:rsidRPr="00A54140">
              <w:rPr>
                <w:rStyle w:val="Lienhypertexte"/>
                <w:noProof/>
                <w:spacing w:val="14"/>
              </w:rPr>
              <w:t xml:space="preserve"> </w:t>
            </w:r>
            <w:r w:rsidRPr="00A54140">
              <w:rPr>
                <w:rStyle w:val="Lienhypertexte"/>
                <w:noProof/>
              </w:rPr>
              <w:t xml:space="preserve">thématique </w:t>
            </w:r>
            <w:r w:rsidRPr="00A54140">
              <w:rPr>
                <w:rStyle w:val="Lienhypertexte"/>
                <w:i/>
                <w:noProof/>
              </w:rPr>
              <w:t>/ Thematic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BC01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3" w:history="1">
            <w:r w:rsidRPr="00A54140">
              <w:rPr>
                <w:rStyle w:val="Lienhypertexte"/>
                <w:noProof/>
              </w:rPr>
              <w:t>Axe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4097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4" w:history="1">
            <w:r w:rsidRPr="00A54140">
              <w:rPr>
                <w:rStyle w:val="Lienhypertexte"/>
                <w:noProof/>
              </w:rPr>
              <w:t>Axe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AC9C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85" w:history="1">
            <w:r w:rsidRPr="00A54140">
              <w:rPr>
                <w:rStyle w:val="Lienhypertexte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>Ty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A8A7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86" w:history="1">
            <w:r w:rsidRPr="00A54140">
              <w:rPr>
                <w:rStyle w:val="Lienhypertexte"/>
                <w:i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 xml:space="preserve">Description scientifique du projet / </w:t>
            </w:r>
            <w:r w:rsidRPr="00A54140">
              <w:rPr>
                <w:rStyle w:val="Lienhypertexte"/>
                <w:i/>
                <w:noProof/>
              </w:rPr>
              <w:t>Scientific 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C930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7" w:history="1">
            <w:r w:rsidRPr="00A54140">
              <w:rPr>
                <w:rStyle w:val="Lienhypertexte"/>
                <w:noProof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0AF4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8" w:history="1">
            <w:r w:rsidRPr="00A54140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2EA5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89" w:history="1">
            <w:r w:rsidRPr="00A54140">
              <w:rPr>
                <w:rStyle w:val="Lienhypertexte"/>
                <w:noProof/>
              </w:rPr>
              <w:t>Niveau de maturité de la méthode/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6175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0" w:history="1">
            <w:r w:rsidRPr="00A54140">
              <w:rPr>
                <w:rStyle w:val="Lienhypertexte"/>
                <w:noProof/>
              </w:rPr>
              <w:t>Potentiel économique et stratégies de valorisation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A68A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1" w:history="1">
            <w:r w:rsidRPr="00A54140">
              <w:rPr>
                <w:rStyle w:val="Lienhypertexte"/>
                <w:noProof/>
              </w:rPr>
              <w:t>Adéquation aux objectifs du DIM ELIC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B83A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92" w:history="1">
            <w:r w:rsidRPr="00A54140">
              <w:rPr>
                <w:rStyle w:val="Lienhypertexte"/>
                <w:i/>
                <w:noProof/>
                <w:lang w:val="en-US"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 xml:space="preserve">Complément d’information allocations/salaires / </w:t>
            </w:r>
            <w:r w:rsidRPr="00A54140">
              <w:rPr>
                <w:rStyle w:val="Lienhypertexte"/>
                <w:i/>
                <w:noProof/>
                <w:lang w:val="en-US"/>
              </w:rPr>
              <w:t>Additional information for salaries/fellow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5679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3" w:history="1">
            <w:r w:rsidRPr="00A54140">
              <w:rPr>
                <w:rStyle w:val="Lienhypertexte"/>
                <w:noProof/>
              </w:rPr>
              <w:t>Etablissement bénéficiaire en charge de la gestion de la subvention demandée et du contrat de travail du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2BC9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794" w:history="1">
            <w:r w:rsidRPr="00A54140">
              <w:rPr>
                <w:rStyle w:val="Lienhypertexte"/>
                <w:i/>
                <w:noProof/>
              </w:rPr>
              <w:t>7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 xml:space="preserve">Complément d’information équipement / </w:t>
            </w:r>
            <w:r w:rsidRPr="00A54140">
              <w:rPr>
                <w:rStyle w:val="Lienhypertexte"/>
                <w:i/>
                <w:noProof/>
              </w:rPr>
              <w:t>Additional information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90F7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5" w:history="1">
            <w:r w:rsidRPr="00A54140">
              <w:rPr>
                <w:rStyle w:val="Lienhypertexte"/>
                <w:noProof/>
              </w:rPr>
              <w:t>Montant du financement soll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307E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6" w:history="1">
            <w:r w:rsidRPr="00A54140">
              <w:rPr>
                <w:rStyle w:val="Lienhypertexte"/>
                <w:noProof/>
              </w:rPr>
              <w:t>Plan de</w:t>
            </w:r>
            <w:r w:rsidRPr="00A54140">
              <w:rPr>
                <w:rStyle w:val="Lienhypertexte"/>
                <w:noProof/>
                <w:spacing w:val="55"/>
              </w:rPr>
              <w:t xml:space="preserve"> </w:t>
            </w:r>
            <w:r w:rsidRPr="00A54140">
              <w:rPr>
                <w:rStyle w:val="Lienhypertexte"/>
                <w:noProof/>
              </w:rPr>
              <w:t>co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26AA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7" w:history="1">
            <w:r w:rsidRPr="00A54140">
              <w:rPr>
                <w:rStyle w:val="Lienhypertexte"/>
                <w:noProof/>
              </w:rPr>
              <w:t>Etablissement bénéficiaire de la sub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403F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8" w:history="1">
            <w:r w:rsidRPr="00A54140">
              <w:rPr>
                <w:rStyle w:val="Lienhypertexte"/>
                <w:noProof/>
              </w:rPr>
              <w:t>Localisation de l’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675C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799" w:history="1">
            <w:r w:rsidRPr="00A54140">
              <w:rPr>
                <w:rStyle w:val="Lienhypertexte"/>
                <w:noProof/>
              </w:rPr>
              <w:t>Date prévisionnelle d’achat de l’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1049" w14:textId="77777777" w:rsidR="009D32B8" w:rsidRDefault="009D32B8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05589800" w:history="1">
            <w:r w:rsidRPr="00A54140">
              <w:rPr>
                <w:rStyle w:val="Lienhypertexte"/>
                <w:noProof/>
              </w:rPr>
              <w:t>Liste des équipements à fin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9CE7" w14:textId="77777777" w:rsidR="009D32B8" w:rsidRDefault="009D32B8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noProof/>
            </w:rPr>
          </w:pPr>
          <w:hyperlink w:anchor="_Toc505589801" w:history="1">
            <w:r w:rsidRPr="00A54140">
              <w:rPr>
                <w:rStyle w:val="Lienhypertexte"/>
                <w:noProof/>
              </w:rPr>
              <w:t>8.</w:t>
            </w:r>
            <w:r>
              <w:rPr>
                <w:b w:val="0"/>
                <w:bCs w:val="0"/>
                <w:noProof/>
              </w:rPr>
              <w:tab/>
            </w:r>
            <w:r w:rsidRPr="00A54140">
              <w:rPr>
                <w:rStyle w:val="Lienhypertexte"/>
                <w:noProof/>
              </w:rPr>
              <w:t>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4C1" w14:textId="44C1D5C3" w:rsidR="00735286" w:rsidRDefault="00735286">
          <w:r>
            <w:rPr>
              <w:b/>
              <w:bCs/>
              <w:noProof/>
            </w:rPr>
            <w:fldChar w:fldCharType="end"/>
          </w:r>
        </w:p>
      </w:sdtContent>
    </w:sdt>
    <w:p w14:paraId="242FEDDA" w14:textId="1D652667" w:rsidR="00735286" w:rsidRDefault="00735286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4C7EFB29" w14:textId="77777777" w:rsidR="00735286" w:rsidRPr="00531DB7" w:rsidRDefault="00735286" w:rsidP="00831840">
      <w:pPr>
        <w:rPr>
          <w:color w:val="FF0000"/>
        </w:rPr>
      </w:pPr>
    </w:p>
    <w:p w14:paraId="66A0BAFF" w14:textId="77777777" w:rsidR="00B424BD" w:rsidRPr="00735286" w:rsidRDefault="00B424BD" w:rsidP="00735286">
      <w:pPr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735286">
        <w:rPr>
          <w:b/>
          <w:color w:val="548DD4" w:themeColor="text2" w:themeTint="99"/>
          <w:sz w:val="40"/>
          <w:szCs w:val="40"/>
          <w:u w:val="single"/>
        </w:rPr>
        <w:t>Titre du projet</w:t>
      </w:r>
    </w:p>
    <w:p w14:paraId="26ED03CA" w14:textId="77777777" w:rsidR="00735286" w:rsidRDefault="00735286" w:rsidP="00351334">
      <w:pPr>
        <w:rPr>
          <w:color w:val="548DD4" w:themeColor="text2" w:themeTint="99"/>
          <w:sz w:val="40"/>
          <w:szCs w:val="40"/>
        </w:rPr>
      </w:pPr>
    </w:p>
    <w:p w14:paraId="3F32B0CA" w14:textId="77777777" w:rsidR="00B424BD" w:rsidRPr="00531DB7" w:rsidRDefault="00B424BD" w:rsidP="00831840">
      <w:pPr>
        <w:rPr>
          <w:color w:val="FF0000"/>
        </w:rPr>
      </w:pPr>
    </w:p>
    <w:p w14:paraId="39978EB6" w14:textId="041F66B1" w:rsidR="00B424BD" w:rsidRPr="00531DB7" w:rsidRDefault="00C94ABF">
      <w:pPr>
        <w:rPr>
          <w:kern w:val="1"/>
        </w:rPr>
      </w:pPr>
      <w:r w:rsidRPr="00531DB7">
        <w:t>Merci de cocher la case</w:t>
      </w:r>
      <w:r w:rsidR="00B424BD" w:rsidRPr="00531DB7">
        <w:t xml:space="preserve"> correspondant à la nature de votre</w:t>
      </w:r>
      <w:r w:rsidR="00B424BD" w:rsidRPr="00531DB7">
        <w:rPr>
          <w:spacing w:val="-17"/>
          <w:kern w:val="1"/>
        </w:rPr>
        <w:t xml:space="preserve"> </w:t>
      </w:r>
      <w:r w:rsidR="007531AB" w:rsidRPr="00531DB7">
        <w:rPr>
          <w:kern w:val="1"/>
        </w:rPr>
        <w:t>demande </w:t>
      </w:r>
      <w:r w:rsidR="004F4C16" w:rsidRPr="00531DB7">
        <w:rPr>
          <w:kern w:val="1"/>
        </w:rPr>
        <w:t>d’allocation/salaire</w:t>
      </w:r>
      <w:r w:rsidR="007531AB" w:rsidRPr="00531DB7">
        <w:rPr>
          <w:kern w:val="1"/>
        </w:rPr>
        <w:t>:</w:t>
      </w:r>
    </w:p>
    <w:p w14:paraId="56FA0C8E" w14:textId="77777777" w:rsidR="007531AB" w:rsidRPr="00531DB7" w:rsidRDefault="007531AB">
      <w:pPr>
        <w:rPr>
          <w:kern w:val="1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B424BD" w:rsidRPr="00531DB7" w14:paraId="71A563A9" w14:textId="77777777" w:rsidTr="00B424B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064AB9C8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7BC5E314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Allocation doctorale</w:t>
            </w:r>
          </w:p>
        </w:tc>
      </w:tr>
      <w:tr w:rsidR="00B424BD" w:rsidRPr="00531DB7" w14:paraId="5C0E88FE" w14:textId="77777777" w:rsidTr="00B424B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70ED2BB9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5B3569C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Allocation post-doctorale</w:t>
            </w:r>
          </w:p>
        </w:tc>
      </w:tr>
      <w:tr w:rsidR="00E803A1" w:rsidRPr="00531DB7" w14:paraId="1141DC14" w14:textId="77777777" w:rsidTr="00B424BD">
        <w:trPr>
          <w:trHeight w:val="250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44303B03" w14:textId="77777777" w:rsidR="00E803A1" w:rsidRPr="00531DB7" w:rsidRDefault="00E803A1" w:rsidP="00831840">
            <w:pPr>
              <w:widowControl w:val="0"/>
              <w:tabs>
                <w:tab w:val="left" w:pos="1877"/>
                <w:tab w:val="left" w:pos="6138"/>
              </w:tabs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954B21E" w14:textId="510B4A0F" w:rsidR="00E803A1" w:rsidRPr="00531DB7" w:rsidRDefault="00E803A1" w:rsidP="00351334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Salaire d’</w:t>
            </w:r>
            <w:r w:rsidR="00193653" w:rsidRPr="00531DB7">
              <w:rPr>
                <w:rFonts w:eastAsia="Heiti SC Light" w:cs="Times New Roman"/>
                <w:i/>
                <w:iCs/>
                <w:kern w:val="1"/>
              </w:rPr>
              <w:t>i</w:t>
            </w:r>
            <w:r w:rsidRPr="00531DB7">
              <w:rPr>
                <w:rFonts w:eastAsia="Heiti SC Light" w:cs="Times New Roman"/>
                <w:i/>
                <w:iCs/>
                <w:kern w:val="1"/>
              </w:rPr>
              <w:t>ngénieur</w:t>
            </w:r>
          </w:p>
        </w:tc>
      </w:tr>
      <w:tr w:rsidR="00B424BD" w:rsidRPr="00531DB7" w14:paraId="3E29DAC5" w14:textId="77777777" w:rsidTr="00B424BD">
        <w:trPr>
          <w:trHeight w:val="250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34AA6ED0" w14:textId="77777777" w:rsidR="00B424BD" w:rsidRPr="00531DB7" w:rsidRDefault="00B424BD" w:rsidP="00831840">
            <w:pPr>
              <w:widowControl w:val="0"/>
              <w:tabs>
                <w:tab w:val="left" w:pos="1877"/>
                <w:tab w:val="left" w:pos="6138"/>
              </w:tabs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969E2AE" w14:textId="737F9FAC" w:rsidR="00B424BD" w:rsidRPr="00531DB7" w:rsidRDefault="00C94ABF" w:rsidP="00351334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Pas d’allocation/salaire</w:t>
            </w:r>
          </w:p>
        </w:tc>
      </w:tr>
    </w:tbl>
    <w:p w14:paraId="66BA7BD3" w14:textId="77777777" w:rsidR="00B424BD" w:rsidRPr="00531DB7" w:rsidRDefault="00B424BD" w:rsidP="00831840"/>
    <w:p w14:paraId="27196603" w14:textId="499B93A7" w:rsidR="004F4C16" w:rsidRPr="00531DB7" w:rsidRDefault="004F4C16">
      <w:r w:rsidRPr="00531DB7">
        <w:t>Merci de cocher la</w:t>
      </w:r>
      <w:r w:rsidR="00C94ABF" w:rsidRPr="00531DB7">
        <w:t xml:space="preserve"> case si vous effectuez</w:t>
      </w:r>
      <w:r w:rsidR="00C94ABF" w:rsidRPr="00531DB7">
        <w:rPr>
          <w:spacing w:val="-17"/>
          <w:kern w:val="1"/>
        </w:rPr>
        <w:t xml:space="preserve"> une </w:t>
      </w:r>
      <w:r w:rsidR="00C94ABF" w:rsidRPr="00531DB7">
        <w:rPr>
          <w:kern w:val="1"/>
        </w:rPr>
        <w:t>demande d’équipement :</w:t>
      </w:r>
    </w:p>
    <w:p w14:paraId="146B4BB9" w14:textId="77777777" w:rsidR="004F4C16" w:rsidRPr="00531DB7" w:rsidRDefault="004F4C16"/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4F4C16" w:rsidRPr="00531DB7" w14:paraId="6F83961A" w14:textId="77777777" w:rsidTr="0049686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04E61E00" w14:textId="77777777" w:rsidR="004F4C16" w:rsidRPr="00531DB7" w:rsidRDefault="004F4C16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B19955C" w14:textId="516335D5" w:rsidR="004F4C16" w:rsidRPr="00531DB7" w:rsidRDefault="00C94ABF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Equipement</w:t>
            </w:r>
          </w:p>
        </w:tc>
      </w:tr>
    </w:tbl>
    <w:p w14:paraId="26C594B1" w14:textId="77777777" w:rsidR="004F4C16" w:rsidRPr="00531DB7" w:rsidRDefault="004F4C16" w:rsidP="00831840"/>
    <w:p w14:paraId="1B2D39B4" w14:textId="77777777" w:rsidR="00B424BD" w:rsidRPr="00531DB7" w:rsidRDefault="00B424BD">
      <w:pPr>
        <w:pStyle w:val="Titre1"/>
      </w:pPr>
      <w:bookmarkStart w:id="1" w:name="_Toc505589775"/>
      <w:r w:rsidRPr="00531DB7">
        <w:t>Equipes</w:t>
      </w:r>
      <w:r w:rsidRPr="00531DB7">
        <w:rPr>
          <w:i/>
        </w:rPr>
        <w:t>/Teams</w:t>
      </w:r>
      <w:bookmarkEnd w:id="1"/>
    </w:p>
    <w:p w14:paraId="310B5F05" w14:textId="77777777" w:rsidR="00B424BD" w:rsidRPr="00531DB7" w:rsidRDefault="00B424BD" w:rsidP="009D32B8">
      <w:pPr>
        <w:rPr>
          <w:lang w:val="en"/>
        </w:rPr>
      </w:pPr>
      <w:bookmarkStart w:id="2" w:name="_Toc505589776"/>
      <w:r w:rsidRPr="009D32B8">
        <w:rPr>
          <w:rStyle w:val="Titre2Car"/>
        </w:rPr>
        <w:t>Equipe/Team 1 (leader)</w:t>
      </w:r>
      <w:bookmarkEnd w:id="2"/>
      <w:r w:rsidRPr="00531DB7">
        <w:rPr>
          <w:lang w:val="en"/>
        </w:rPr>
        <w:t xml:space="preserve"> : name of the PI</w:t>
      </w:r>
    </w:p>
    <w:p w14:paraId="1C49183D" w14:textId="77777777" w:rsidR="00B424BD" w:rsidRPr="00531DB7" w:rsidRDefault="00B424BD">
      <w:r w:rsidRPr="00531DB7">
        <w:t>Email :</w:t>
      </w:r>
    </w:p>
    <w:p w14:paraId="3B339255" w14:textId="77777777" w:rsidR="00B424BD" w:rsidRPr="00531DB7" w:rsidRDefault="00B424BD">
      <w:r w:rsidRPr="00531DB7">
        <w:t>N°téléphone/ Phone number</w:t>
      </w:r>
    </w:p>
    <w:p w14:paraId="4481AD3B" w14:textId="77777777" w:rsidR="00B424BD" w:rsidRPr="00531DB7" w:rsidRDefault="00B424BD">
      <w:r w:rsidRPr="00531DB7">
        <w:t>Nom adresse du laboratoire / Lab’s name, number and address :</w:t>
      </w:r>
    </w:p>
    <w:p w14:paraId="3DDF8EEB" w14:textId="4E1ED613" w:rsidR="00B424BD" w:rsidRPr="00531DB7" w:rsidRDefault="0052304D">
      <w:r w:rsidRPr="00531DB7">
        <w:t xml:space="preserve">Nom de la </w:t>
      </w:r>
      <w:r w:rsidR="00DA28B7" w:rsidRPr="00531DB7">
        <w:t>COMUE</w:t>
      </w:r>
      <w:r w:rsidRPr="00531DB7">
        <w:t xml:space="preserve"> / COMUE’s name :</w:t>
      </w:r>
    </w:p>
    <w:p w14:paraId="43785051" w14:textId="77777777" w:rsidR="0052304D" w:rsidRPr="00531DB7" w:rsidRDefault="0052304D"/>
    <w:p w14:paraId="447AA915" w14:textId="5C6654B8" w:rsidR="00B424BD" w:rsidRDefault="00B424BD">
      <w:pPr>
        <w:rPr>
          <w:color w:val="E36C0A" w:themeColor="accent6" w:themeShade="BF"/>
          <w:lang w:val="en"/>
        </w:rPr>
      </w:pPr>
      <w:r w:rsidRPr="00531DB7">
        <w:rPr>
          <w:lang w:val="en"/>
        </w:rPr>
        <w:t xml:space="preserve">Brève description du laboratoire / Short description of the laboratory : </w:t>
      </w:r>
    </w:p>
    <w:p w14:paraId="19CF3562" w14:textId="77777777" w:rsidR="00531DB7" w:rsidRPr="00531DB7" w:rsidRDefault="00531DB7" w:rsidP="00531DB7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(Max 10 lignes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531DB7" w14:paraId="482F65DA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3D3FA055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4CF6AB67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2E1A760C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437A77CE" w14:textId="77777777" w:rsidR="00531DB7" w:rsidRPr="00531DB7" w:rsidRDefault="00531DB7">
      <w:pPr>
        <w:rPr>
          <w:color w:val="E36C0A" w:themeColor="accent6" w:themeShade="BF"/>
          <w:lang w:val="en"/>
        </w:rPr>
      </w:pPr>
    </w:p>
    <w:p w14:paraId="30B5710F" w14:textId="77777777" w:rsidR="00B424BD" w:rsidRPr="00531DB7" w:rsidRDefault="00B424BD" w:rsidP="009D32B8">
      <w:pPr>
        <w:rPr>
          <w:lang w:val="en"/>
        </w:rPr>
      </w:pPr>
      <w:bookmarkStart w:id="3" w:name="_Toc505589777"/>
      <w:r w:rsidRPr="009D32B8">
        <w:rPr>
          <w:rStyle w:val="Titre2Car"/>
        </w:rPr>
        <w:t>Equipe/Team 2</w:t>
      </w:r>
      <w:bookmarkEnd w:id="3"/>
      <w:r w:rsidRPr="00531DB7">
        <w:rPr>
          <w:lang w:val="en"/>
        </w:rPr>
        <w:t xml:space="preserve"> : name of the PI</w:t>
      </w:r>
    </w:p>
    <w:p w14:paraId="3BBF0B8A" w14:textId="77777777" w:rsidR="00B424BD" w:rsidRPr="00531DB7" w:rsidRDefault="00B424BD">
      <w:r w:rsidRPr="00531DB7">
        <w:t>Email :</w:t>
      </w:r>
    </w:p>
    <w:p w14:paraId="2B2A84BA" w14:textId="77777777" w:rsidR="00B424BD" w:rsidRPr="00531DB7" w:rsidRDefault="00B424BD">
      <w:r w:rsidRPr="00531DB7">
        <w:t>N°téléphone/ Phone number</w:t>
      </w:r>
    </w:p>
    <w:p w14:paraId="19329403" w14:textId="77777777" w:rsidR="00B424BD" w:rsidRPr="00531DB7" w:rsidRDefault="00B424BD">
      <w:r w:rsidRPr="00531DB7">
        <w:t>Nom adresse du laboratoire / Lab’s name, number and address :</w:t>
      </w:r>
    </w:p>
    <w:p w14:paraId="0B8B7AE4" w14:textId="77777777" w:rsidR="0052304D" w:rsidRPr="00531DB7" w:rsidRDefault="0052304D" w:rsidP="0052304D">
      <w:r w:rsidRPr="00531DB7">
        <w:t>Nom de la COMUE / COMUE’s name :</w:t>
      </w:r>
    </w:p>
    <w:p w14:paraId="4464F2A8" w14:textId="77777777" w:rsidR="00B424BD" w:rsidRPr="00531DB7" w:rsidRDefault="00B424BD"/>
    <w:p w14:paraId="6FBE0061" w14:textId="43647A33" w:rsidR="00B424BD" w:rsidRDefault="00B424BD">
      <w:pPr>
        <w:rPr>
          <w:color w:val="E36C0A" w:themeColor="accent6" w:themeShade="BF"/>
          <w:lang w:val="en"/>
        </w:rPr>
      </w:pPr>
      <w:r w:rsidRPr="00531DB7">
        <w:rPr>
          <w:lang w:val="en"/>
        </w:rPr>
        <w:t xml:space="preserve">Brève description du laboratoire / Short description of the laboratory : </w:t>
      </w:r>
    </w:p>
    <w:p w14:paraId="18BB08E5" w14:textId="77777777" w:rsidR="00531DB7" w:rsidRPr="00531DB7" w:rsidRDefault="00531DB7" w:rsidP="00531DB7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(Max 10 lignes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531DB7" w14:paraId="227272D0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5A50F31C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6E8B6E2B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760E6CD7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00B0C67B" w14:textId="77777777" w:rsidR="00531DB7" w:rsidRPr="00531DB7" w:rsidRDefault="00531DB7">
      <w:pPr>
        <w:rPr>
          <w:color w:val="E36C0A" w:themeColor="accent6" w:themeShade="BF"/>
          <w:lang w:val="en"/>
        </w:rPr>
      </w:pPr>
    </w:p>
    <w:p w14:paraId="672171E9" w14:textId="77777777" w:rsidR="00B424BD" w:rsidRPr="00531DB7" w:rsidRDefault="00B424BD">
      <w:pPr>
        <w:rPr>
          <w:color w:val="E36C0A" w:themeColor="accent6" w:themeShade="BF"/>
          <w:lang w:val="en"/>
        </w:rPr>
      </w:pPr>
    </w:p>
    <w:p w14:paraId="091BEE69" w14:textId="68C82DD5" w:rsidR="00B424BD" w:rsidRPr="00531DB7" w:rsidRDefault="00B424BD" w:rsidP="009D32B8">
      <w:pPr>
        <w:rPr>
          <w:lang w:val="en"/>
        </w:rPr>
      </w:pPr>
      <w:bookmarkStart w:id="4" w:name="_Toc505589778"/>
      <w:r w:rsidRPr="009D32B8">
        <w:rPr>
          <w:rStyle w:val="Titre2Car"/>
        </w:rPr>
        <w:t>Equipe</w:t>
      </w:r>
      <w:r w:rsidR="009D32B8" w:rsidRPr="009D32B8">
        <w:rPr>
          <w:rStyle w:val="Titre2Car"/>
        </w:rPr>
        <w:t xml:space="preserve"> </w:t>
      </w:r>
      <w:r w:rsidRPr="009D32B8">
        <w:rPr>
          <w:rStyle w:val="Titre2Car"/>
        </w:rPr>
        <w:t>/Team 3</w:t>
      </w:r>
      <w:bookmarkEnd w:id="4"/>
      <w:r w:rsidRPr="00531DB7">
        <w:rPr>
          <w:lang w:val="en"/>
        </w:rPr>
        <w:t>.......</w:t>
      </w:r>
    </w:p>
    <w:p w14:paraId="0F95E1CD" w14:textId="77777777" w:rsidR="00B424BD" w:rsidRPr="00531DB7" w:rsidRDefault="00B424BD">
      <w:pPr>
        <w:rPr>
          <w:color w:val="E36C0A" w:themeColor="accent6" w:themeShade="BF"/>
          <w:lang w:val="en"/>
        </w:rPr>
      </w:pPr>
    </w:p>
    <w:p w14:paraId="533ACE9A" w14:textId="078AE8D4" w:rsidR="00E479F3" w:rsidRPr="00531DB7" w:rsidRDefault="00142E37" w:rsidP="009D32B8">
      <w:pPr>
        <w:rPr>
          <w:lang w:val="en"/>
        </w:rPr>
      </w:pPr>
      <w:bookmarkStart w:id="5" w:name="_Toc505589779"/>
      <w:r w:rsidRPr="009D32B8">
        <w:rPr>
          <w:rStyle w:val="Titre2Car"/>
        </w:rPr>
        <w:t>Associated c</w:t>
      </w:r>
      <w:r w:rsidR="00E479F3" w:rsidRPr="009D32B8">
        <w:rPr>
          <w:rStyle w:val="Titre2Car"/>
        </w:rPr>
        <w:t>ompany</w:t>
      </w:r>
      <w:bookmarkEnd w:id="5"/>
      <w:r w:rsidR="00E479F3" w:rsidRPr="00531DB7">
        <w:rPr>
          <w:lang w:val="en"/>
        </w:rPr>
        <w:t xml:space="preserve"> (if there is one) : Person in charge </w:t>
      </w:r>
    </w:p>
    <w:p w14:paraId="6D0FFFB0" w14:textId="77777777" w:rsidR="00E479F3" w:rsidRPr="00531DB7" w:rsidRDefault="00E479F3" w:rsidP="00E479F3">
      <w:r w:rsidRPr="00531DB7">
        <w:t>Email :</w:t>
      </w:r>
    </w:p>
    <w:p w14:paraId="19D0F282" w14:textId="77777777" w:rsidR="00E479F3" w:rsidRPr="00531DB7" w:rsidRDefault="00E479F3" w:rsidP="00E479F3">
      <w:r w:rsidRPr="00531DB7">
        <w:t>N°téléphone/ Phone number</w:t>
      </w:r>
    </w:p>
    <w:p w14:paraId="3CE84B65" w14:textId="0B4831EF" w:rsidR="00E479F3" w:rsidRPr="00531DB7" w:rsidRDefault="00512FD7" w:rsidP="00E479F3">
      <w:r w:rsidRPr="00531DB7">
        <w:t>A</w:t>
      </w:r>
      <w:r w:rsidR="00E479F3" w:rsidRPr="00531DB7">
        <w:t>dresse de l’entreprise / Company’s address :</w:t>
      </w:r>
    </w:p>
    <w:p w14:paraId="7FF42A88" w14:textId="77777777" w:rsidR="00E479F3" w:rsidRPr="00531DB7" w:rsidRDefault="00E479F3" w:rsidP="00E479F3"/>
    <w:p w14:paraId="5510A448" w14:textId="11E5F38B" w:rsidR="00E479F3" w:rsidRPr="00735286" w:rsidRDefault="00E479F3" w:rsidP="00E479F3">
      <w:r w:rsidRPr="00735286">
        <w:t xml:space="preserve">Brève description de l’entreprise et de son role dans le projet / Short description of the company and of its implication in the project : </w:t>
      </w:r>
    </w:p>
    <w:p w14:paraId="1603CBF6" w14:textId="0E6D4B14" w:rsidR="00531DB7" w:rsidRPr="00531DB7" w:rsidRDefault="00531DB7" w:rsidP="00531DB7">
      <w:pPr>
        <w:rPr>
          <w:color w:val="E36C0A" w:themeColor="accent6" w:themeShade="BF"/>
          <w:lang w:val="en"/>
        </w:rPr>
      </w:pPr>
      <w:r>
        <w:rPr>
          <w:color w:val="E36C0A" w:themeColor="accent6" w:themeShade="BF"/>
          <w:lang w:val="en"/>
        </w:rPr>
        <w:t>(Max 15</w:t>
      </w:r>
      <w:r w:rsidRPr="00531DB7">
        <w:rPr>
          <w:color w:val="E36C0A" w:themeColor="accent6" w:themeShade="BF"/>
          <w:lang w:val="en"/>
        </w:rPr>
        <w:t xml:space="preserve"> lignes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531DB7" w14:paraId="1352D3C8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2AB45EFB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64AC8904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4A114362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1BAB4F09" w14:textId="77777777" w:rsidR="00531DB7" w:rsidRPr="00531DB7" w:rsidRDefault="00531DB7" w:rsidP="00E479F3"/>
    <w:p w14:paraId="31A6214B" w14:textId="77777777" w:rsidR="00B424BD" w:rsidRPr="00531DB7" w:rsidRDefault="00B424BD">
      <w:pPr>
        <w:pStyle w:val="Titre2"/>
        <w:rPr>
          <w:lang w:val="en"/>
        </w:rPr>
      </w:pPr>
      <w:bookmarkStart w:id="6" w:name="_Toc505589780"/>
      <w:r w:rsidRPr="00531DB7">
        <w:rPr>
          <w:lang w:val="en"/>
        </w:rPr>
        <w:t>History of collaboration</w:t>
      </w:r>
      <w:bookmarkEnd w:id="6"/>
    </w:p>
    <w:p w14:paraId="4D57F55D" w14:textId="77777777" w:rsidR="00B424BD" w:rsidRPr="00531DB7" w:rsidRDefault="00B424BD">
      <w:pPr>
        <w:rPr>
          <w:lang w:val="en"/>
        </w:rPr>
      </w:pPr>
      <w:r w:rsidRPr="00531DB7">
        <w:t xml:space="preserve">Les équipes présentes dans le projet ont-elles déjà mené des projets en collaboration ? </w:t>
      </w:r>
      <w:r w:rsidRPr="00531DB7">
        <w:rPr>
          <w:i/>
          <w:iCs/>
          <w:lang w:val="en"/>
        </w:rPr>
        <w:t>Have the teams already worked together?</w:t>
      </w:r>
    </w:p>
    <w:p w14:paraId="426CD6B0" w14:textId="278A1049" w:rsidR="00B424BD" w:rsidRPr="00531DB7" w:rsidRDefault="001A263D">
      <w:pPr>
        <w:rPr>
          <w:rFonts w:cs="Times New Roman"/>
          <w:i/>
          <w:iCs/>
          <w:color w:val="E36C0A" w:themeColor="accent6" w:themeShade="BF"/>
          <w:lang w:val="en"/>
        </w:rPr>
      </w:pPr>
      <w:r w:rsidRPr="00531DB7">
        <w:rPr>
          <w:rFonts w:cs="Times New Roman"/>
          <w:color w:val="E36C0A" w:themeColor="accent6" w:themeShade="BF"/>
          <w:spacing w:val="-2"/>
          <w:lang w:val="en"/>
        </w:rPr>
        <w:t xml:space="preserve"> </w:t>
      </w:r>
      <w:r w:rsidR="00B424BD" w:rsidRPr="00531DB7">
        <w:rPr>
          <w:rFonts w:cs="Times New Roman"/>
          <w:color w:val="E36C0A" w:themeColor="accent6" w:themeShade="BF"/>
          <w:lang w:val="en"/>
        </w:rPr>
        <w:t xml:space="preserve">Oui </w:t>
      </w:r>
      <w:r w:rsidR="00B424BD" w:rsidRPr="00531DB7">
        <w:rPr>
          <w:rFonts w:cs="Times New Roman"/>
          <w:i/>
          <w:iCs/>
          <w:color w:val="E36C0A" w:themeColor="accent6" w:themeShade="BF"/>
          <w:lang w:val="en"/>
        </w:rPr>
        <w:t xml:space="preserve">/ </w:t>
      </w:r>
      <w:r w:rsidR="00B424BD" w:rsidRPr="00531DB7">
        <w:rPr>
          <w:rFonts w:cs="Times New Roman"/>
          <w:i/>
          <w:iCs/>
          <w:color w:val="E36C0A" w:themeColor="accent6" w:themeShade="BF"/>
          <w:spacing w:val="-7"/>
          <w:lang w:val="en"/>
        </w:rPr>
        <w:t>Yes</w:t>
      </w:r>
      <w:r w:rsidR="00B424BD" w:rsidRPr="00531DB7">
        <w:rPr>
          <w:rFonts w:cs="Times New Roman"/>
          <w:i/>
          <w:iCs/>
          <w:color w:val="E36C0A" w:themeColor="accent6" w:themeShade="BF"/>
          <w:spacing w:val="-7"/>
          <w:lang w:val="en"/>
        </w:rPr>
        <w:tab/>
      </w:r>
      <w:r w:rsidRPr="00531DB7">
        <w:rPr>
          <w:rFonts w:cs="Times New Roman"/>
          <w:color w:val="E36C0A" w:themeColor="accent6" w:themeShade="BF"/>
          <w:spacing w:val="-9"/>
          <w:lang w:val="en"/>
        </w:rPr>
        <w:t xml:space="preserve"> </w:t>
      </w:r>
      <w:r w:rsidR="00B424BD" w:rsidRPr="00531DB7">
        <w:rPr>
          <w:rFonts w:cs="Times New Roman"/>
          <w:color w:val="E36C0A" w:themeColor="accent6" w:themeShade="BF"/>
          <w:lang w:val="en"/>
        </w:rPr>
        <w:t xml:space="preserve">Non </w:t>
      </w:r>
      <w:r w:rsidR="00B424BD" w:rsidRPr="00531DB7">
        <w:rPr>
          <w:rFonts w:cs="Times New Roman"/>
          <w:i/>
          <w:iCs/>
          <w:color w:val="E36C0A" w:themeColor="accent6" w:themeShade="BF"/>
          <w:lang w:val="en"/>
        </w:rPr>
        <w:t>/</w:t>
      </w:r>
      <w:r w:rsidR="00B424BD" w:rsidRPr="00531DB7">
        <w:rPr>
          <w:rFonts w:cs="Times New Roman"/>
          <w:i/>
          <w:iCs/>
          <w:color w:val="E36C0A" w:themeColor="accent6" w:themeShade="BF"/>
          <w:spacing w:val="-2"/>
          <w:lang w:val="en"/>
        </w:rPr>
        <w:t xml:space="preserve"> </w:t>
      </w:r>
      <w:r w:rsidR="00B424BD" w:rsidRPr="00531DB7">
        <w:rPr>
          <w:rFonts w:cs="Times New Roman"/>
          <w:i/>
          <w:iCs/>
          <w:color w:val="E36C0A" w:themeColor="accent6" w:themeShade="BF"/>
          <w:lang w:val="en"/>
        </w:rPr>
        <w:t>No</w:t>
      </w:r>
    </w:p>
    <w:p w14:paraId="6474F8F9" w14:textId="77777777" w:rsidR="00B424BD" w:rsidRPr="00531DB7" w:rsidRDefault="00B424BD">
      <w:pPr>
        <w:rPr>
          <w:lang w:val="en"/>
        </w:rPr>
      </w:pPr>
    </w:p>
    <w:p w14:paraId="76805CE5" w14:textId="77777777" w:rsidR="00B424BD" w:rsidRPr="00531DB7" w:rsidRDefault="00B424BD">
      <w:pPr>
        <w:rPr>
          <w:lang w:val="en"/>
        </w:rPr>
      </w:pPr>
      <w:r w:rsidRPr="00531DB7">
        <w:rPr>
          <w:lang w:val="en"/>
        </w:rPr>
        <w:t xml:space="preserve">Si oui, le(s)quel(s) et dans quel(s) cadre / </w:t>
      </w:r>
      <w:r w:rsidRPr="00531DB7">
        <w:rPr>
          <w:i/>
          <w:iCs/>
          <w:lang w:val="en"/>
        </w:rPr>
        <w:t>If yes, on which occasion ?</w:t>
      </w:r>
    </w:p>
    <w:p w14:paraId="3578A15F" w14:textId="77777777" w:rsidR="00B424BD" w:rsidRPr="00531DB7" w:rsidRDefault="00B424BD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</w:rPr>
      </w:pPr>
      <w:r w:rsidRPr="00531DB7">
        <w:rPr>
          <w:rFonts w:eastAsia="Heiti SC Light" w:cs="Times New Roman"/>
          <w:color w:val="E36C0A" w:themeColor="accent6" w:themeShade="BF"/>
          <w:kern w:val="1"/>
        </w:rPr>
        <w:t>Please describe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531DB7" w14:paraId="50981312" w14:textId="77777777" w:rsidTr="00DB1EEF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5E2BD7F9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27C52E7D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4E0929DE" w14:textId="73B70810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1806DA0B" w14:textId="77777777" w:rsidR="00142E37" w:rsidRPr="00531DB7" w:rsidRDefault="00142E3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</w:rPr>
      </w:pPr>
    </w:p>
    <w:p w14:paraId="6FD38DCE" w14:textId="77777777" w:rsidR="00B424BD" w:rsidRPr="00531DB7" w:rsidRDefault="00B424BD" w:rsidP="00735286">
      <w:pPr>
        <w:pStyle w:val="Titre1"/>
      </w:pPr>
      <w:bookmarkStart w:id="7" w:name="_Toc505589781"/>
      <w:r w:rsidRPr="00531DB7">
        <w:t>Publications</w:t>
      </w:r>
      <w:bookmarkEnd w:id="7"/>
    </w:p>
    <w:p w14:paraId="21F3FEF0" w14:textId="77777777" w:rsidR="00B424BD" w:rsidRPr="00531DB7" w:rsidRDefault="00B424BD"/>
    <w:p w14:paraId="288814A1" w14:textId="77777777" w:rsidR="00B424BD" w:rsidRDefault="00B424BD">
      <w:pPr>
        <w:rPr>
          <w:i/>
          <w:iCs/>
          <w:color w:val="E36C0A" w:themeColor="accent6" w:themeShade="BF"/>
        </w:rPr>
      </w:pPr>
      <w:r w:rsidRPr="00531DB7">
        <w:rPr>
          <w:color w:val="E36C0A" w:themeColor="accent6" w:themeShade="BF"/>
        </w:rPr>
        <w:t xml:space="preserve">Indiquez des publications récentes en rapport avec le sujet proposé (3 par équipe) / </w:t>
      </w:r>
      <w:r w:rsidRPr="00531DB7">
        <w:rPr>
          <w:i/>
          <w:iCs/>
          <w:color w:val="E36C0A" w:themeColor="accent6" w:themeShade="BF"/>
        </w:rPr>
        <w:t>Recent publications related to the project ( max 3 per team)</w:t>
      </w:r>
    </w:p>
    <w:p w14:paraId="589CBC59" w14:textId="1A9672D3" w:rsidR="00531DB7" w:rsidRPr="00531DB7" w:rsidRDefault="00531DB7" w:rsidP="00531DB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31DB7" w:rsidRPr="00531DB7" w14:paraId="544FF5D3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0FF27B33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646D1756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482526D8" w14:textId="77777777" w:rsidR="00531DB7" w:rsidRPr="00531DB7" w:rsidRDefault="00531DB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0B3A5A09" w14:textId="77777777" w:rsidR="00531DB7" w:rsidRPr="00531DB7" w:rsidRDefault="00531DB7">
      <w:pPr>
        <w:rPr>
          <w:i/>
          <w:iCs/>
          <w:color w:val="E36C0A" w:themeColor="accent6" w:themeShade="BF"/>
        </w:rPr>
      </w:pPr>
    </w:p>
    <w:p w14:paraId="078C3D5B" w14:textId="77777777" w:rsidR="00B424BD" w:rsidRPr="00531DB7" w:rsidRDefault="00B424BD">
      <w:pPr>
        <w:pStyle w:val="Titre1"/>
        <w:rPr>
          <w:i/>
          <w:iCs/>
        </w:rPr>
      </w:pPr>
      <w:bookmarkStart w:id="8" w:name="_Toc505589782"/>
      <w:r w:rsidRPr="00531DB7">
        <w:t>Axe</w:t>
      </w:r>
      <w:r w:rsidRPr="00531DB7">
        <w:rPr>
          <w:spacing w:val="14"/>
        </w:rPr>
        <w:t xml:space="preserve"> </w:t>
      </w:r>
      <w:r w:rsidRPr="00531DB7">
        <w:t xml:space="preserve">thématique </w:t>
      </w:r>
      <w:r w:rsidRPr="00531DB7">
        <w:rPr>
          <w:i/>
        </w:rPr>
        <w:t>/ Thematic axis</w:t>
      </w:r>
      <w:bookmarkEnd w:id="8"/>
    </w:p>
    <w:p w14:paraId="2A1A8FDF" w14:textId="77777777" w:rsidR="00B424BD" w:rsidRPr="00531DB7" w:rsidRDefault="00B424BD"/>
    <w:p w14:paraId="5A48D3DD" w14:textId="3A4F50B4" w:rsidR="00980EF5" w:rsidRPr="00531DB7" w:rsidRDefault="00E2638C" w:rsidP="009D32B8">
      <w:bookmarkStart w:id="9" w:name="_Toc505589783"/>
      <w:r w:rsidRPr="009D32B8">
        <w:rPr>
          <w:rStyle w:val="Titre2Car"/>
        </w:rPr>
        <w:t>Axe thématique</w:t>
      </w:r>
      <w:bookmarkEnd w:id="9"/>
      <w:r w:rsidRPr="009D32B8">
        <w:t xml:space="preserve"> : </w:t>
      </w:r>
      <w:r w:rsidR="00980EF5" w:rsidRPr="00531DB7">
        <w:t xml:space="preserve">Cocher une case </w:t>
      </w:r>
    </w:p>
    <w:p w14:paraId="550274D4" w14:textId="77777777" w:rsidR="00980EF5" w:rsidRPr="00531DB7" w:rsidRDefault="00980EF5"/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980EF5" w:rsidRPr="00531DB7" w14:paraId="4D49AB09" w14:textId="77777777" w:rsidTr="00DE3419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35EE4521" w14:textId="77777777" w:rsidR="00980EF5" w:rsidRPr="00531DB7" w:rsidRDefault="00980EF5" w:rsidP="00DE3419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10DEC574" w14:textId="77777777" w:rsidR="00980EF5" w:rsidRPr="00531DB7" w:rsidRDefault="00980EF5" w:rsidP="00DE3419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Microfluidics</w:t>
            </w:r>
          </w:p>
        </w:tc>
      </w:tr>
      <w:tr w:rsidR="00980EF5" w:rsidRPr="00531DB7" w14:paraId="619968A6" w14:textId="77777777" w:rsidTr="00DE3419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E336571" w14:textId="77777777" w:rsidR="00980EF5" w:rsidRPr="00531DB7" w:rsidRDefault="00980EF5" w:rsidP="00DE3419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34C76C7B" w14:textId="77777777" w:rsidR="00980EF5" w:rsidRPr="00531DB7" w:rsidRDefault="00980EF5" w:rsidP="00DE3419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</w:rPr>
              <w:t>Biophotonics and waves</w:t>
            </w:r>
          </w:p>
        </w:tc>
      </w:tr>
      <w:tr w:rsidR="00980EF5" w:rsidRPr="00735286" w14:paraId="6542F6C9" w14:textId="77777777" w:rsidTr="00DE3419">
        <w:trPr>
          <w:trHeight w:val="250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55508A76" w14:textId="77777777" w:rsidR="00980EF5" w:rsidRPr="00531DB7" w:rsidRDefault="00980EF5" w:rsidP="00DE3419">
            <w:pPr>
              <w:widowControl w:val="0"/>
              <w:tabs>
                <w:tab w:val="left" w:pos="1877"/>
                <w:tab w:val="left" w:pos="6138"/>
              </w:tabs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DDCA8C3" w14:textId="77777777" w:rsidR="00980EF5" w:rsidRPr="00531DB7" w:rsidRDefault="00980EF5" w:rsidP="00DE3419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  <w:r w:rsidRPr="00531DB7">
              <w:rPr>
                <w:rFonts w:eastAsia="Heiti SC Light" w:cs="Times New Roman"/>
                <w:i/>
                <w:iCs/>
                <w:kern w:val="1"/>
                <w:lang w:val="en"/>
              </w:rPr>
              <w:t>Image analysis and Big Data</w:t>
            </w:r>
          </w:p>
        </w:tc>
      </w:tr>
    </w:tbl>
    <w:p w14:paraId="3B228252" w14:textId="77777777" w:rsidR="00980EF5" w:rsidRPr="00531DB7" w:rsidRDefault="00980EF5">
      <w:pPr>
        <w:rPr>
          <w:lang w:val="en"/>
        </w:rPr>
      </w:pPr>
    </w:p>
    <w:p w14:paraId="580E203F" w14:textId="44AA21C3" w:rsidR="00B424BD" w:rsidRPr="00531DB7" w:rsidRDefault="00E2638C" w:rsidP="009D32B8">
      <w:bookmarkStart w:id="10" w:name="_Toc505589784"/>
      <w:r w:rsidRPr="009D32B8">
        <w:rPr>
          <w:rStyle w:val="Titre2Car"/>
        </w:rPr>
        <w:t>Axe applicatif</w:t>
      </w:r>
      <w:bookmarkEnd w:id="10"/>
      <w:r w:rsidRPr="009D32B8">
        <w:rPr>
          <w:rStyle w:val="Titre2Car"/>
        </w:rPr>
        <w:t> </w:t>
      </w:r>
      <w:r w:rsidRPr="00531DB7">
        <w:t xml:space="preserve">: </w:t>
      </w:r>
      <w:r w:rsidR="00B424BD" w:rsidRPr="00531DB7">
        <w:t>Cocher les cases (plusieurs choix possibles)</w:t>
      </w:r>
    </w:p>
    <w:p w14:paraId="30F8009B" w14:textId="77777777" w:rsidR="00B424BD" w:rsidRPr="00531DB7" w:rsidRDefault="00B424BD"/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B424BD" w:rsidRPr="00735286" w14:paraId="6CBF9C70" w14:textId="77777777" w:rsidTr="00B424B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353C0D7B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BDDF2FC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  <w:r w:rsidRPr="00531DB7">
              <w:rPr>
                <w:lang w:val="en"/>
              </w:rPr>
              <w:t>Digital Biology : single-cell and single-molecule analysis</w:t>
            </w:r>
          </w:p>
        </w:tc>
      </w:tr>
      <w:tr w:rsidR="00B424BD" w:rsidRPr="00531DB7" w14:paraId="71102161" w14:textId="77777777" w:rsidTr="00B424B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0DE16E4D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1C512BF5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t>Organ-on-chips</w:t>
            </w:r>
          </w:p>
        </w:tc>
      </w:tr>
      <w:tr w:rsidR="00B424BD" w:rsidRPr="00735286" w14:paraId="4361538E" w14:textId="77777777" w:rsidTr="00B424B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2DD7C1B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55EEC0A5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  <w:r w:rsidRPr="00531DB7">
              <w:rPr>
                <w:lang w:val="en"/>
              </w:rPr>
              <w:t>Technologies for in vivo biology</w:t>
            </w:r>
          </w:p>
        </w:tc>
      </w:tr>
      <w:tr w:rsidR="00B424BD" w:rsidRPr="00735286" w14:paraId="147B2DE7" w14:textId="77777777" w:rsidTr="00B424B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07CF51B8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  <w:lang w:val="en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377EBF3C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  <w:r w:rsidRPr="00531DB7">
              <w:rPr>
                <w:lang w:val="en"/>
              </w:rPr>
              <w:t>High Tech at Low Cost</w:t>
            </w:r>
          </w:p>
        </w:tc>
      </w:tr>
    </w:tbl>
    <w:p w14:paraId="0CD245DB" w14:textId="77777777" w:rsidR="00B424BD" w:rsidRPr="00531DB7" w:rsidRDefault="00B424BD" w:rsidP="00831840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  <w:lang w:val="en"/>
        </w:rPr>
      </w:pPr>
    </w:p>
    <w:p w14:paraId="522C8925" w14:textId="119628C9" w:rsidR="00DF6C77" w:rsidRPr="00531DB7" w:rsidRDefault="00DF6C77">
      <w:pPr>
        <w:pStyle w:val="Titre1"/>
      </w:pPr>
      <w:bookmarkStart w:id="11" w:name="_Toc505589785"/>
      <w:r w:rsidRPr="00531DB7">
        <w:t>Type de projet</w:t>
      </w:r>
      <w:bookmarkEnd w:id="11"/>
    </w:p>
    <w:p w14:paraId="2C74C42F" w14:textId="77777777" w:rsidR="00DF6C77" w:rsidRPr="00531DB7" w:rsidRDefault="00DF6C77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680"/>
      </w:tblGrid>
      <w:tr w:rsidR="00DF6C77" w:rsidRPr="00531DB7" w14:paraId="664D1938" w14:textId="77777777" w:rsidTr="0049686D">
        <w:trPr>
          <w:trHeight w:val="299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1C832D92" w14:textId="77777777" w:rsidR="00DF6C77" w:rsidRPr="00531DB7" w:rsidRDefault="00DF6C77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6F77E9B1" w14:textId="2AD2716D" w:rsidR="00DF6C77" w:rsidRPr="00531DB7" w:rsidRDefault="00DF6C77" w:rsidP="00351334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t xml:space="preserve">« 1+1 » </w:t>
            </w:r>
            <w:r w:rsidR="005C049D" w:rsidRPr="00531DB7">
              <w:t>Co-développement</w:t>
            </w:r>
            <w:r w:rsidR="002A4DDC" w:rsidRPr="00531DB7">
              <w:t xml:space="preserve"> de technologies et méthodes innovantes</w:t>
            </w:r>
          </w:p>
        </w:tc>
      </w:tr>
      <w:tr w:rsidR="00DF6C77" w:rsidRPr="00531DB7" w14:paraId="5088D589" w14:textId="77777777" w:rsidTr="0049686D">
        <w:trPr>
          <w:trHeight w:val="316"/>
        </w:trPr>
        <w:tc>
          <w:tcPr>
            <w:tcW w:w="959" w:type="dxa"/>
            <w:tcMar>
              <w:top w:w="100" w:type="nil"/>
              <w:right w:w="100" w:type="nil"/>
            </w:tcMar>
          </w:tcPr>
          <w:p w14:paraId="36CD652B" w14:textId="77777777" w:rsidR="00DF6C77" w:rsidRPr="00531DB7" w:rsidRDefault="00DF6C77" w:rsidP="0083184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kern w:val="1"/>
              </w:rPr>
            </w:pPr>
          </w:p>
        </w:tc>
        <w:tc>
          <w:tcPr>
            <w:tcW w:w="8680" w:type="dxa"/>
            <w:tcMar>
              <w:top w:w="100" w:type="nil"/>
              <w:right w:w="100" w:type="nil"/>
            </w:tcMar>
          </w:tcPr>
          <w:p w14:paraId="00AEE4B6" w14:textId="0B9EDD54" w:rsidR="00DF6C77" w:rsidRPr="00531DB7" w:rsidRDefault="00DF6C77" w:rsidP="00FF5E20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t xml:space="preserve">« 1 + </w:t>
            </w:r>
            <w:r w:rsidR="00FF5E20" w:rsidRPr="00531DB7">
              <w:t>N</w:t>
            </w:r>
            <w:r w:rsidRPr="00531DB7">
              <w:t> »</w:t>
            </w:r>
            <w:r w:rsidR="005C049D" w:rsidRPr="00531DB7">
              <w:t xml:space="preserve"> Dissémination</w:t>
            </w:r>
            <w:r w:rsidR="00E528AF" w:rsidRPr="00531DB7">
              <w:t>/Nouvelles applications</w:t>
            </w:r>
          </w:p>
        </w:tc>
      </w:tr>
    </w:tbl>
    <w:p w14:paraId="68804926" w14:textId="77777777" w:rsidR="00DF6C77" w:rsidRPr="00531DB7" w:rsidRDefault="00DF6C77" w:rsidP="00831840">
      <w:pPr>
        <w:widowControl w:val="0"/>
        <w:autoSpaceDE w:val="0"/>
        <w:autoSpaceDN w:val="0"/>
        <w:adjustRightInd w:val="0"/>
        <w:spacing w:before="7"/>
        <w:ind w:right="-1790"/>
        <w:rPr>
          <w:rFonts w:eastAsia="Heiti SC Light" w:cs="Times New Roman"/>
          <w:i/>
          <w:iCs/>
          <w:kern w:val="1"/>
        </w:rPr>
      </w:pPr>
    </w:p>
    <w:p w14:paraId="79CE8D57" w14:textId="0B0F84DF" w:rsidR="00B424BD" w:rsidRPr="00531DB7" w:rsidRDefault="00B424BD">
      <w:pPr>
        <w:pStyle w:val="Titre1"/>
        <w:rPr>
          <w:i/>
        </w:rPr>
      </w:pPr>
      <w:bookmarkStart w:id="12" w:name="_Toc505589786"/>
      <w:r w:rsidRPr="00531DB7">
        <w:t>Description scientifique du projet</w:t>
      </w:r>
      <w:r w:rsidR="00A069DA" w:rsidRPr="00531DB7">
        <w:t xml:space="preserve"> / </w:t>
      </w:r>
      <w:r w:rsidR="00A069DA" w:rsidRPr="00531DB7">
        <w:rPr>
          <w:i/>
        </w:rPr>
        <w:t>Scientific description of the project</w:t>
      </w:r>
      <w:bookmarkEnd w:id="12"/>
    </w:p>
    <w:p w14:paraId="041137F2" w14:textId="77777777" w:rsidR="00B424BD" w:rsidRPr="00531DB7" w:rsidRDefault="00B424BD"/>
    <w:p w14:paraId="239C03C6" w14:textId="71B9D356" w:rsidR="00B424BD" w:rsidRPr="00531DB7" w:rsidRDefault="00B424BD" w:rsidP="00351334">
      <w:pPr>
        <w:rPr>
          <w:color w:val="E36C0A" w:themeColor="accent6" w:themeShade="BF"/>
        </w:rPr>
      </w:pPr>
      <w:r w:rsidRPr="00531DB7">
        <w:rPr>
          <w:color w:val="E36C0A" w:themeColor="accent6" w:themeShade="BF"/>
        </w:rPr>
        <w:t>Le</w:t>
      </w:r>
      <w:r w:rsidR="008A4D89" w:rsidRPr="00531DB7">
        <w:rPr>
          <w:color w:val="E36C0A" w:themeColor="accent6" w:themeShade="BF"/>
        </w:rPr>
        <w:t>s projets devront être rédigés</w:t>
      </w:r>
      <w:r w:rsidRPr="00531DB7">
        <w:rPr>
          <w:color w:val="E36C0A" w:themeColor="accent6" w:themeShade="BF"/>
        </w:rPr>
        <w:t xml:space="preserve"> en anglais.</w:t>
      </w:r>
    </w:p>
    <w:p w14:paraId="2B4674D5" w14:textId="77777777" w:rsidR="005609C2" w:rsidRPr="00531DB7" w:rsidRDefault="005609C2" w:rsidP="00831840">
      <w:pPr>
        <w:rPr>
          <w:b/>
        </w:rPr>
      </w:pPr>
    </w:p>
    <w:p w14:paraId="334999FF" w14:textId="5C3BE4BC" w:rsidR="00B424BD" w:rsidRPr="00531DB7" w:rsidRDefault="005609C2" w:rsidP="009D32B8">
      <w:bookmarkStart w:id="13" w:name="_Toc505589787"/>
      <w:r w:rsidRPr="009D32B8">
        <w:rPr>
          <w:rStyle w:val="Titre2Car"/>
        </w:rPr>
        <w:t>Résumé du projet</w:t>
      </w:r>
      <w:bookmarkEnd w:id="13"/>
      <w:r w:rsidRPr="00531DB7">
        <w:t xml:space="preserve"> </w:t>
      </w:r>
      <w:r w:rsidRPr="009D32B8">
        <w:t xml:space="preserve">/ Abstract : </w:t>
      </w:r>
    </w:p>
    <w:p w14:paraId="4E4FAC27" w14:textId="1CBC6E7E" w:rsidR="00142E37" w:rsidRPr="00735286" w:rsidRDefault="005609C2" w:rsidP="00142E37">
      <w:pPr>
        <w:rPr>
          <w:color w:val="E36C0A" w:themeColor="accent6" w:themeShade="BF"/>
        </w:rPr>
      </w:pPr>
      <w:r w:rsidRPr="00735286">
        <w:rPr>
          <w:color w:val="E36C0A" w:themeColor="accent6" w:themeShade="BF"/>
        </w:rPr>
        <w:t>(Max. 10 lignes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531DB7" w14:paraId="447C25BB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18C2457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585B0515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36DECA8D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1C0D477C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69C04DEC" w14:textId="77777777" w:rsidR="00142E37" w:rsidRPr="00531DB7" w:rsidRDefault="00142E37" w:rsidP="00142E37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color w:val="E36C0A" w:themeColor="accent6" w:themeShade="BF"/>
          <w:kern w:val="1"/>
        </w:rPr>
      </w:pPr>
    </w:p>
    <w:p w14:paraId="29A5A806" w14:textId="6B94F78E" w:rsidR="00B424BD" w:rsidRPr="00531DB7" w:rsidRDefault="00B424BD">
      <w:pPr>
        <w:rPr>
          <w:rFonts w:eastAsia="Heiti SC Light" w:cs="Times New Roman"/>
          <w:kern w:val="1"/>
        </w:rPr>
      </w:pPr>
      <w:bookmarkStart w:id="14" w:name="_Toc505589788"/>
      <w:r w:rsidRPr="009D32B8">
        <w:rPr>
          <w:rStyle w:val="Titre2Car"/>
        </w:rPr>
        <w:t>Des</w:t>
      </w:r>
      <w:r w:rsidR="001E272C" w:rsidRPr="009D32B8">
        <w:rPr>
          <w:rStyle w:val="Titre2Car"/>
        </w:rPr>
        <w:t>cription du projet</w:t>
      </w:r>
      <w:bookmarkEnd w:id="14"/>
      <w:r w:rsidR="001E272C" w:rsidRPr="009D32B8">
        <w:rPr>
          <w:rStyle w:val="Titre2Car"/>
        </w:rPr>
        <w:t> </w:t>
      </w:r>
      <w:r w:rsidR="001E272C" w:rsidRPr="00531DB7">
        <w:rPr>
          <w:b/>
        </w:rPr>
        <w:t xml:space="preserve">: </w:t>
      </w:r>
      <w:r w:rsidRPr="00531DB7">
        <w:rPr>
          <w:b/>
        </w:rPr>
        <w:t xml:space="preserve">état de l’art, </w:t>
      </w:r>
      <w:r w:rsidR="00B41433" w:rsidRPr="00531DB7">
        <w:rPr>
          <w:b/>
        </w:rPr>
        <w:t xml:space="preserve">objectif, </w:t>
      </w:r>
      <w:r w:rsidR="001E272C" w:rsidRPr="00531DB7">
        <w:rPr>
          <w:b/>
        </w:rPr>
        <w:t>description, livrables</w:t>
      </w:r>
      <w:r w:rsidR="00A07174" w:rsidRPr="00531DB7">
        <w:rPr>
          <w:b/>
        </w:rPr>
        <w:t xml:space="preserve"> et planning</w:t>
      </w:r>
      <w:r w:rsidR="001E272C" w:rsidRPr="00531DB7">
        <w:rPr>
          <w:b/>
        </w:rPr>
        <w:t>, caractère innovant</w:t>
      </w:r>
      <w:r w:rsidRPr="00531DB7">
        <w:rPr>
          <w:b/>
        </w:rPr>
        <w:t xml:space="preserve"> </w:t>
      </w:r>
      <w:r w:rsidRPr="00531DB7">
        <w:rPr>
          <w:i/>
          <w:iCs/>
        </w:rPr>
        <w:t xml:space="preserve">/ </w:t>
      </w:r>
      <w:r w:rsidR="00AA2958" w:rsidRPr="00531DB7">
        <w:rPr>
          <w:i/>
          <w:iCs/>
        </w:rPr>
        <w:t>Description of the project :</w:t>
      </w:r>
      <w:r w:rsidRPr="00531DB7">
        <w:rPr>
          <w:i/>
          <w:iCs/>
        </w:rPr>
        <w:t xml:space="preserve"> state of the art, </w:t>
      </w:r>
      <w:r w:rsidR="00B41433" w:rsidRPr="00531DB7">
        <w:rPr>
          <w:i/>
          <w:iCs/>
        </w:rPr>
        <w:t xml:space="preserve">objective, </w:t>
      </w:r>
      <w:r w:rsidR="00AA2958" w:rsidRPr="00531DB7">
        <w:rPr>
          <w:i/>
          <w:iCs/>
        </w:rPr>
        <w:t>description, deliverables</w:t>
      </w:r>
      <w:r w:rsidR="00A07174" w:rsidRPr="00531DB7">
        <w:rPr>
          <w:i/>
          <w:iCs/>
        </w:rPr>
        <w:t xml:space="preserve"> and project plan</w:t>
      </w:r>
      <w:r w:rsidR="00AA2958" w:rsidRPr="00531DB7">
        <w:rPr>
          <w:i/>
          <w:iCs/>
        </w:rPr>
        <w:t xml:space="preserve">, </w:t>
      </w:r>
      <w:r w:rsidR="00A069DA" w:rsidRPr="00531DB7">
        <w:rPr>
          <w:i/>
          <w:iCs/>
        </w:rPr>
        <w:t>innovation</w:t>
      </w:r>
    </w:p>
    <w:p w14:paraId="532BC698" w14:textId="687E9C85" w:rsidR="00B424BD" w:rsidRPr="00531DB7" w:rsidRDefault="00611C0D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(Max. 4</w:t>
      </w:r>
      <w:r w:rsidR="00B424BD" w:rsidRPr="00531DB7">
        <w:rPr>
          <w:color w:val="E36C0A" w:themeColor="accent6" w:themeShade="BF"/>
          <w:lang w:val="en"/>
        </w:rPr>
        <w:t xml:space="preserve"> pages, Times 11)</w:t>
      </w:r>
    </w:p>
    <w:p w14:paraId="01B8426F" w14:textId="5FE4D387" w:rsidR="00142E37" w:rsidRPr="00531DB7" w:rsidRDefault="00B424BD" w:rsidP="00142E37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If you are requesting a piece of equipment, please specifically describe it and justify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735286" w14:paraId="0664D51E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14D95473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70897520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645F4A0E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36A8D7A0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</w:tc>
      </w:tr>
    </w:tbl>
    <w:p w14:paraId="1B616DE1" w14:textId="77777777" w:rsidR="00B424BD" w:rsidRPr="00531DB7" w:rsidRDefault="00B424BD">
      <w:pPr>
        <w:rPr>
          <w:lang w:val="en"/>
        </w:rPr>
      </w:pPr>
    </w:p>
    <w:p w14:paraId="448A3988" w14:textId="238B6DD3" w:rsidR="00887DEA" w:rsidRPr="00531DB7" w:rsidRDefault="00887DEA">
      <w:pPr>
        <w:rPr>
          <w:rFonts w:cs="Times New Roman"/>
          <w:i/>
          <w:iCs/>
        </w:rPr>
      </w:pPr>
      <w:bookmarkStart w:id="15" w:name="_Toc505589789"/>
      <w:r w:rsidRPr="009D32B8">
        <w:rPr>
          <w:rStyle w:val="Titre2Car"/>
        </w:rPr>
        <w:t xml:space="preserve">Niveau de maturité </w:t>
      </w:r>
      <w:r w:rsidR="0044460D" w:rsidRPr="009D32B8">
        <w:rPr>
          <w:rStyle w:val="Titre2Car"/>
        </w:rPr>
        <w:t>de la méthode/technologie</w:t>
      </w:r>
      <w:bookmarkEnd w:id="15"/>
      <w:r w:rsidR="0044460D" w:rsidRPr="00531DB7">
        <w:rPr>
          <w:b/>
        </w:rPr>
        <w:t xml:space="preserve"> </w:t>
      </w:r>
      <w:r w:rsidRPr="00531DB7">
        <w:rPr>
          <w:i/>
          <w:iCs/>
        </w:rPr>
        <w:t xml:space="preserve">/ </w:t>
      </w:r>
      <w:r w:rsidR="00537765" w:rsidRPr="00531DB7">
        <w:rPr>
          <w:i/>
          <w:iCs/>
        </w:rPr>
        <w:t>Technology readiness level</w:t>
      </w:r>
    </w:p>
    <w:p w14:paraId="05CDEF80" w14:textId="77777777" w:rsidR="00887DEA" w:rsidRPr="00531DB7" w:rsidRDefault="00887DEA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(Max 0,5 page, Times 11)</w:t>
      </w:r>
    </w:p>
    <w:p w14:paraId="2C717870" w14:textId="77777777" w:rsidR="002D600D" w:rsidRPr="00531DB7" w:rsidRDefault="00851E92">
      <w:pPr>
        <w:rPr>
          <w:color w:val="E36C0A" w:themeColor="accent6" w:themeShade="BF"/>
          <w:lang w:val="en-US"/>
        </w:rPr>
      </w:pPr>
      <w:r w:rsidRPr="00531DB7">
        <w:rPr>
          <w:color w:val="E36C0A" w:themeColor="accent6" w:themeShade="BF"/>
          <w:lang w:val="en-US"/>
        </w:rPr>
        <w:t>Please comment on the envision</w:t>
      </w:r>
      <w:r w:rsidR="002E4D3F" w:rsidRPr="00531DB7">
        <w:rPr>
          <w:color w:val="E36C0A" w:themeColor="accent6" w:themeShade="BF"/>
          <w:lang w:val="en-US"/>
        </w:rPr>
        <w:t>ed time to start-up creation/tech transfer after the completion of the project</w:t>
      </w:r>
      <w:r w:rsidRPr="00531DB7">
        <w:rPr>
          <w:color w:val="E36C0A" w:themeColor="accent6" w:themeShade="BF"/>
          <w:lang w:val="en-US"/>
        </w:rPr>
        <w:t xml:space="preserve">. </w:t>
      </w:r>
    </w:p>
    <w:p w14:paraId="407C9B60" w14:textId="18262879" w:rsidR="00887DEA" w:rsidRPr="00531DB7" w:rsidRDefault="00851E92">
      <w:pPr>
        <w:rPr>
          <w:color w:val="E36C0A" w:themeColor="accent6" w:themeShade="BF"/>
          <w:lang w:val="en-US"/>
        </w:rPr>
      </w:pPr>
      <w:r w:rsidRPr="00531DB7">
        <w:rPr>
          <w:color w:val="E36C0A" w:themeColor="accent6" w:themeShade="BF"/>
          <w:lang w:val="en-US"/>
        </w:rPr>
        <w:t>You can use the positioning in the T</w:t>
      </w:r>
      <w:r w:rsidR="00AC377C" w:rsidRPr="00531DB7">
        <w:rPr>
          <w:color w:val="E36C0A" w:themeColor="accent6" w:themeShade="BF"/>
          <w:lang w:val="en-US"/>
        </w:rPr>
        <w:t>echnology Readiness Level</w:t>
      </w:r>
      <w:r w:rsidRPr="00531DB7">
        <w:rPr>
          <w:color w:val="E36C0A" w:themeColor="accent6" w:themeShade="BF"/>
          <w:lang w:val="en-US"/>
        </w:rPr>
        <w:t xml:space="preserve"> scale</w:t>
      </w:r>
      <w:r w:rsidR="00AC377C" w:rsidRPr="00531DB7">
        <w:rPr>
          <w:color w:val="E36C0A" w:themeColor="accent6" w:themeShade="BF"/>
          <w:lang w:val="en-US"/>
        </w:rPr>
        <w:t xml:space="preserve"> of the European Commission</w:t>
      </w:r>
      <w:r w:rsidR="009F0559" w:rsidRPr="00531DB7">
        <w:rPr>
          <w:color w:val="E36C0A" w:themeColor="accent6" w:themeShade="BF"/>
          <w:lang w:val="en-US"/>
        </w:rPr>
        <w:t>.</w:t>
      </w:r>
    </w:p>
    <w:p w14:paraId="0D366256" w14:textId="77777777" w:rsidR="002D0377" w:rsidRPr="00531DB7" w:rsidRDefault="002D0377">
      <w:pPr>
        <w:rPr>
          <w:color w:val="E36C0A" w:themeColor="accent6" w:themeShade="BF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7271"/>
      </w:tblGrid>
      <w:tr w:rsidR="00AC377C" w:rsidRPr="00531DB7" w14:paraId="23C38B5E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B2886" w14:textId="77777777" w:rsidR="00AC377C" w:rsidRPr="00531DB7" w:rsidRDefault="00AC377C" w:rsidP="00351334">
            <w:pPr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b/>
                <w:bCs/>
                <w:sz w:val="20"/>
                <w:szCs w:val="20"/>
              </w:rPr>
              <w:t>Technology Readiness Level</w:t>
            </w:r>
          </w:p>
        </w:tc>
        <w:tc>
          <w:tcPr>
            <w:tcW w:w="0" w:type="auto"/>
            <w:vAlign w:val="center"/>
            <w:hideMark/>
          </w:tcPr>
          <w:p w14:paraId="094E8150" w14:textId="77777777" w:rsidR="00AC377C" w:rsidRPr="00531DB7" w:rsidRDefault="00AC377C" w:rsidP="00351334">
            <w:pPr>
              <w:rPr>
                <w:rFonts w:eastAsia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AC377C" w:rsidRPr="00531DB7" w14:paraId="10ABB96B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65C8F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1.</w:t>
            </w:r>
          </w:p>
        </w:tc>
        <w:tc>
          <w:tcPr>
            <w:tcW w:w="0" w:type="auto"/>
            <w:vAlign w:val="center"/>
            <w:hideMark/>
          </w:tcPr>
          <w:p w14:paraId="17D99166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basic principles observed</w:t>
            </w:r>
          </w:p>
        </w:tc>
      </w:tr>
      <w:tr w:rsidR="00AC377C" w:rsidRPr="00531DB7" w14:paraId="1C44363F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4FCAA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2.</w:t>
            </w:r>
          </w:p>
        </w:tc>
        <w:tc>
          <w:tcPr>
            <w:tcW w:w="0" w:type="auto"/>
            <w:vAlign w:val="center"/>
            <w:hideMark/>
          </w:tcPr>
          <w:p w14:paraId="1F8DC17A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echnology concept formulated</w:t>
            </w:r>
          </w:p>
        </w:tc>
      </w:tr>
      <w:tr w:rsidR="00AC377C" w:rsidRPr="00531DB7" w14:paraId="272C376C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1C8F4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3.</w:t>
            </w:r>
          </w:p>
        </w:tc>
        <w:tc>
          <w:tcPr>
            <w:tcW w:w="0" w:type="auto"/>
            <w:vAlign w:val="center"/>
            <w:hideMark/>
          </w:tcPr>
          <w:p w14:paraId="13E73014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experimental proof of concept</w:t>
            </w:r>
          </w:p>
        </w:tc>
      </w:tr>
      <w:tr w:rsidR="00AC377C" w:rsidRPr="00531DB7" w14:paraId="2E0ED147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70100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4.</w:t>
            </w:r>
          </w:p>
        </w:tc>
        <w:tc>
          <w:tcPr>
            <w:tcW w:w="0" w:type="auto"/>
            <w:vAlign w:val="center"/>
            <w:hideMark/>
          </w:tcPr>
          <w:p w14:paraId="32CE43E1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echnology validated in lab</w:t>
            </w:r>
          </w:p>
        </w:tc>
      </w:tr>
      <w:tr w:rsidR="00AC377C" w:rsidRPr="00735286" w14:paraId="0271F76F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F4FA9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5.</w:t>
            </w:r>
          </w:p>
        </w:tc>
        <w:tc>
          <w:tcPr>
            <w:tcW w:w="0" w:type="auto"/>
            <w:vAlign w:val="center"/>
            <w:hideMark/>
          </w:tcPr>
          <w:p w14:paraId="741FC914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val="en"/>
              </w:rPr>
            </w:pPr>
            <w:r w:rsidRPr="00531DB7">
              <w:rPr>
                <w:rFonts w:eastAsia="Times New Roman" w:cs="Times New Roman"/>
                <w:sz w:val="20"/>
                <w:szCs w:val="20"/>
                <w:lang w:val="en"/>
              </w:rPr>
              <w:t>technology validated in relevant environment (industrially relevant environment in the case of key enabling technologies)</w:t>
            </w:r>
          </w:p>
        </w:tc>
      </w:tr>
      <w:tr w:rsidR="00AC377C" w:rsidRPr="00735286" w14:paraId="75350F8E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17D7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6.</w:t>
            </w:r>
          </w:p>
        </w:tc>
        <w:tc>
          <w:tcPr>
            <w:tcW w:w="0" w:type="auto"/>
            <w:vAlign w:val="center"/>
            <w:hideMark/>
          </w:tcPr>
          <w:p w14:paraId="28558DFE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val="en"/>
              </w:rPr>
            </w:pPr>
            <w:r w:rsidRPr="00531DB7">
              <w:rPr>
                <w:rFonts w:eastAsia="Times New Roman" w:cs="Times New Roman"/>
                <w:sz w:val="20"/>
                <w:szCs w:val="20"/>
                <w:lang w:val="en"/>
              </w:rPr>
              <w:t>technology demonstrated in relevant environment (industrially relevant environment in the case of key enabling technologies)</w:t>
            </w:r>
          </w:p>
        </w:tc>
      </w:tr>
      <w:tr w:rsidR="00AC377C" w:rsidRPr="00735286" w14:paraId="13C1AE1E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2A2F7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7.</w:t>
            </w:r>
          </w:p>
        </w:tc>
        <w:tc>
          <w:tcPr>
            <w:tcW w:w="0" w:type="auto"/>
            <w:vAlign w:val="center"/>
            <w:hideMark/>
          </w:tcPr>
          <w:p w14:paraId="6D529241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val="en"/>
              </w:rPr>
            </w:pPr>
            <w:r w:rsidRPr="00531DB7">
              <w:rPr>
                <w:rFonts w:eastAsia="Times New Roman" w:cs="Times New Roman"/>
                <w:sz w:val="20"/>
                <w:szCs w:val="20"/>
                <w:lang w:val="en"/>
              </w:rPr>
              <w:t>system prototype demonstration in operational environment</w:t>
            </w:r>
          </w:p>
        </w:tc>
      </w:tr>
      <w:tr w:rsidR="00AC377C" w:rsidRPr="00531DB7" w14:paraId="2F14F522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17AF6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8.</w:t>
            </w:r>
          </w:p>
        </w:tc>
        <w:tc>
          <w:tcPr>
            <w:tcW w:w="0" w:type="auto"/>
            <w:vAlign w:val="center"/>
            <w:hideMark/>
          </w:tcPr>
          <w:p w14:paraId="5316DC79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system complete and qualified</w:t>
            </w:r>
          </w:p>
        </w:tc>
      </w:tr>
      <w:tr w:rsidR="00AC377C" w:rsidRPr="00735286" w14:paraId="7EE0E6AC" w14:textId="77777777" w:rsidTr="00AC37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CF7C3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531DB7">
              <w:rPr>
                <w:rFonts w:eastAsia="Times New Roman" w:cs="Times New Roman"/>
                <w:sz w:val="20"/>
                <w:szCs w:val="20"/>
              </w:rPr>
              <w:t>TRL 9.</w:t>
            </w:r>
          </w:p>
        </w:tc>
        <w:tc>
          <w:tcPr>
            <w:tcW w:w="0" w:type="auto"/>
            <w:vAlign w:val="center"/>
            <w:hideMark/>
          </w:tcPr>
          <w:p w14:paraId="5689C895" w14:textId="77777777" w:rsidR="00AC377C" w:rsidRPr="00531DB7" w:rsidRDefault="00AC377C" w:rsidP="00351334">
            <w:pPr>
              <w:rPr>
                <w:rFonts w:eastAsia="Times New Roman" w:cs="Times New Roman"/>
                <w:i/>
                <w:iCs/>
                <w:color w:val="404040" w:themeColor="text1" w:themeTint="BF"/>
                <w:sz w:val="20"/>
                <w:szCs w:val="20"/>
                <w:lang w:val="en"/>
              </w:rPr>
            </w:pPr>
            <w:r w:rsidRPr="00531DB7">
              <w:rPr>
                <w:rFonts w:eastAsia="Times New Roman" w:cs="Times New Roman"/>
                <w:sz w:val="20"/>
                <w:szCs w:val="20"/>
                <w:lang w:val="en"/>
              </w:rPr>
              <w:t>actual system proven in operational environment (competitive manufacturing in the case of key enabling technologies; or in space)</w:t>
            </w:r>
          </w:p>
        </w:tc>
      </w:tr>
    </w:tbl>
    <w:p w14:paraId="64F01B43" w14:textId="60903D92" w:rsidR="00142E37" w:rsidRPr="00531DB7" w:rsidRDefault="00142E37" w:rsidP="00142E37">
      <w:pPr>
        <w:rPr>
          <w:color w:val="E36C0A" w:themeColor="accent6" w:themeShade="BF"/>
          <w:lang w:val="en"/>
        </w:rPr>
      </w:pP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735286" w14:paraId="7893FE50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A52D006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06036B99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4C4371E5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52754990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</w:tc>
      </w:tr>
    </w:tbl>
    <w:p w14:paraId="492AA188" w14:textId="77777777" w:rsidR="00AC377C" w:rsidRPr="00531DB7" w:rsidRDefault="00AC377C" w:rsidP="00831840">
      <w:pPr>
        <w:rPr>
          <w:color w:val="E36C0A" w:themeColor="accent6" w:themeShade="BF"/>
          <w:lang w:val="en-US"/>
        </w:rPr>
      </w:pPr>
    </w:p>
    <w:p w14:paraId="07618DD1" w14:textId="77777777" w:rsidR="00887DEA" w:rsidRPr="00531DB7" w:rsidRDefault="00887DEA">
      <w:pPr>
        <w:rPr>
          <w:lang w:val="en"/>
        </w:rPr>
      </w:pPr>
    </w:p>
    <w:p w14:paraId="03C117D9" w14:textId="77777777" w:rsidR="00B424BD" w:rsidRPr="00531DB7" w:rsidRDefault="00B424BD">
      <w:pPr>
        <w:rPr>
          <w:rFonts w:cs="Times New Roman"/>
          <w:i/>
          <w:iCs/>
        </w:rPr>
      </w:pPr>
      <w:bookmarkStart w:id="16" w:name="_Toc505589790"/>
      <w:r w:rsidRPr="009D32B8">
        <w:rPr>
          <w:rStyle w:val="Titre2Car"/>
        </w:rPr>
        <w:t>Potentiel économique et stratégies de valorisation envisageables</w:t>
      </w:r>
      <w:bookmarkEnd w:id="16"/>
      <w:r w:rsidRPr="009D32B8">
        <w:rPr>
          <w:rStyle w:val="Titre2Car"/>
        </w:rPr>
        <w:t xml:space="preserve"> </w:t>
      </w:r>
      <w:r w:rsidRPr="00531DB7">
        <w:rPr>
          <w:i/>
          <w:iCs/>
        </w:rPr>
        <w:t>/ Potential economic impact and strategy of Tech Transfer</w:t>
      </w:r>
    </w:p>
    <w:p w14:paraId="21BCA1C5" w14:textId="0021E14D" w:rsidR="00B424BD" w:rsidRPr="00531DB7" w:rsidRDefault="00B424BD">
      <w:pPr>
        <w:rPr>
          <w:color w:val="E36C0A" w:themeColor="accent6" w:themeShade="BF"/>
          <w:lang w:val="en-US"/>
        </w:rPr>
      </w:pPr>
      <w:r w:rsidRPr="00531DB7">
        <w:rPr>
          <w:color w:val="E36C0A" w:themeColor="accent6" w:themeShade="BF"/>
          <w:lang w:val="en"/>
        </w:rPr>
        <w:t>(</w:t>
      </w:r>
      <w:r w:rsidRPr="00531DB7">
        <w:rPr>
          <w:color w:val="E36C0A" w:themeColor="accent6" w:themeShade="BF"/>
          <w:lang w:val="en-US"/>
        </w:rPr>
        <w:t xml:space="preserve">Max </w:t>
      </w:r>
      <w:r w:rsidR="00DA333A" w:rsidRPr="00531DB7">
        <w:rPr>
          <w:color w:val="E36C0A" w:themeColor="accent6" w:themeShade="BF"/>
          <w:lang w:val="en-US"/>
        </w:rPr>
        <w:t>0,5</w:t>
      </w:r>
      <w:r w:rsidRPr="00531DB7">
        <w:rPr>
          <w:color w:val="E36C0A" w:themeColor="accent6" w:themeShade="BF"/>
          <w:lang w:val="en-US"/>
        </w:rPr>
        <w:t xml:space="preserve"> page, Times 11)</w:t>
      </w:r>
    </w:p>
    <w:p w14:paraId="1896E348" w14:textId="42FE242C" w:rsidR="00142E37" w:rsidRPr="00531DB7" w:rsidRDefault="00D85621" w:rsidP="00142E37">
      <w:pPr>
        <w:rPr>
          <w:color w:val="E36C0A" w:themeColor="accent6" w:themeShade="BF"/>
          <w:lang w:val="en-US"/>
        </w:rPr>
      </w:pPr>
      <w:r w:rsidRPr="00531DB7">
        <w:rPr>
          <w:color w:val="E36C0A" w:themeColor="accent6" w:themeShade="BF"/>
          <w:lang w:val="en-US"/>
        </w:rPr>
        <w:t>Inputs of your patent office / tech transfer office are very welcome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735286" w14:paraId="1F689206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F9A0171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0236466A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7737F572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  <w:p w14:paraId="38D00550" w14:textId="77777777" w:rsidR="00142E37" w:rsidRPr="00735286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  <w:lang w:val="en"/>
              </w:rPr>
            </w:pPr>
          </w:p>
        </w:tc>
      </w:tr>
    </w:tbl>
    <w:p w14:paraId="5C96D669" w14:textId="77777777" w:rsidR="00B424BD" w:rsidRPr="00531DB7" w:rsidRDefault="00B424BD">
      <w:pPr>
        <w:widowControl w:val="0"/>
        <w:autoSpaceDE w:val="0"/>
        <w:autoSpaceDN w:val="0"/>
        <w:adjustRightInd w:val="0"/>
        <w:spacing w:before="100"/>
        <w:ind w:right="-1079"/>
        <w:rPr>
          <w:rFonts w:eastAsia="Heiti SC Light" w:cs="Times New Roman"/>
          <w:i/>
          <w:iCs/>
          <w:color w:val="231F20"/>
          <w:kern w:val="1"/>
          <w:lang w:val="en"/>
        </w:rPr>
      </w:pPr>
    </w:p>
    <w:p w14:paraId="21AC5DCD" w14:textId="77777777" w:rsidR="00B424BD" w:rsidRPr="00531DB7" w:rsidRDefault="00B424BD">
      <w:pPr>
        <w:widowControl w:val="0"/>
        <w:autoSpaceDE w:val="0"/>
        <w:autoSpaceDN w:val="0"/>
        <w:adjustRightInd w:val="0"/>
        <w:ind w:right="-1790"/>
        <w:rPr>
          <w:i/>
          <w:iCs/>
        </w:rPr>
      </w:pPr>
      <w:bookmarkStart w:id="17" w:name="_Toc505589791"/>
      <w:r w:rsidRPr="009D32B8">
        <w:rPr>
          <w:rStyle w:val="Titre2Car"/>
        </w:rPr>
        <w:t>Adéquation aux objectifs du DIM ELICIT</w:t>
      </w:r>
      <w:bookmarkEnd w:id="17"/>
      <w:r w:rsidRPr="00531DB7">
        <w:t xml:space="preserve"> </w:t>
      </w:r>
      <w:r w:rsidRPr="00531DB7">
        <w:rPr>
          <w:i/>
          <w:iCs/>
        </w:rPr>
        <w:t>/ Adequacy with the DIM objectives</w:t>
      </w:r>
    </w:p>
    <w:p w14:paraId="2ABE7FE8" w14:textId="34D337FE" w:rsidR="00142E37" w:rsidRPr="00531DB7" w:rsidRDefault="00B424BD" w:rsidP="00142E37">
      <w:pPr>
        <w:rPr>
          <w:color w:val="E36C0A" w:themeColor="accent6" w:themeShade="BF"/>
        </w:rPr>
      </w:pPr>
      <w:r w:rsidRPr="00531DB7">
        <w:rPr>
          <w:color w:val="E36C0A" w:themeColor="accent6" w:themeShade="BF"/>
        </w:rPr>
        <w:t xml:space="preserve">(Max </w:t>
      </w:r>
      <w:r w:rsidR="00DA333A" w:rsidRPr="00531DB7">
        <w:rPr>
          <w:color w:val="E36C0A" w:themeColor="accent6" w:themeShade="BF"/>
        </w:rPr>
        <w:t>0,5</w:t>
      </w:r>
      <w:r w:rsidRPr="00531DB7">
        <w:rPr>
          <w:color w:val="E36C0A" w:themeColor="accent6" w:themeShade="BF"/>
        </w:rPr>
        <w:t xml:space="preserve"> page, Times 11)</w:t>
      </w:r>
    </w:p>
    <w:tbl>
      <w:tblPr>
        <w:tblW w:w="963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E37" w:rsidRPr="00531DB7" w14:paraId="0AE3079C" w14:textId="77777777" w:rsidTr="009E163C">
        <w:trPr>
          <w:trHeight w:val="316"/>
        </w:trPr>
        <w:tc>
          <w:tcPr>
            <w:tcW w:w="9639" w:type="dxa"/>
            <w:tcMar>
              <w:top w:w="100" w:type="nil"/>
              <w:right w:w="100" w:type="nil"/>
            </w:tcMar>
          </w:tcPr>
          <w:p w14:paraId="693DAB8A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7DEAB92D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30CEF0B4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  <w:p w14:paraId="0DF4FEE3" w14:textId="77777777" w:rsidR="00142E37" w:rsidRPr="00531DB7" w:rsidRDefault="00142E37" w:rsidP="009E163C">
            <w:pPr>
              <w:widowControl w:val="0"/>
              <w:autoSpaceDE w:val="0"/>
              <w:autoSpaceDN w:val="0"/>
              <w:adjustRightInd w:val="0"/>
              <w:spacing w:before="34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</w:p>
        </w:tc>
      </w:tr>
    </w:tbl>
    <w:p w14:paraId="032FB96A" w14:textId="77777777" w:rsidR="00B424BD" w:rsidRPr="00531DB7" w:rsidRDefault="00B424BD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kern w:val="1"/>
        </w:rPr>
      </w:pPr>
      <w:r w:rsidRPr="00531DB7">
        <w:rPr>
          <w:rFonts w:eastAsia="Heiti SC Light" w:cs="Times New Roman"/>
          <w:kern w:val="1"/>
        </w:rPr>
        <w:br w:type="page"/>
      </w:r>
    </w:p>
    <w:p w14:paraId="58E8CA15" w14:textId="191D6DEC" w:rsidR="00B424BD" w:rsidRPr="00531DB7" w:rsidRDefault="00B424BD">
      <w:pPr>
        <w:pStyle w:val="Titre1"/>
        <w:rPr>
          <w:i/>
          <w:lang w:val="en-US"/>
        </w:rPr>
      </w:pPr>
      <w:bookmarkStart w:id="18" w:name="_Toc505589792"/>
      <w:r w:rsidRPr="00531DB7">
        <w:t>Complément d’information allocations</w:t>
      </w:r>
      <w:r w:rsidR="00D53E65" w:rsidRPr="00531DB7">
        <w:t>/salaires</w:t>
      </w:r>
      <w:r w:rsidR="006874C4" w:rsidRPr="00531DB7">
        <w:t xml:space="preserve"> / </w:t>
      </w:r>
      <w:r w:rsidR="006874C4" w:rsidRPr="00531DB7">
        <w:rPr>
          <w:i/>
          <w:lang w:val="en-US"/>
        </w:rPr>
        <w:t>Additional information for salaries/fellowships</w:t>
      </w:r>
      <w:bookmarkEnd w:id="18"/>
    </w:p>
    <w:p w14:paraId="759D78C5" w14:textId="77777777" w:rsidR="00B424BD" w:rsidRPr="00531DB7" w:rsidRDefault="00B424BD"/>
    <w:p w14:paraId="352F190D" w14:textId="51552BF4" w:rsidR="00B424BD" w:rsidRPr="00531DB7" w:rsidRDefault="00B424BD">
      <w:r w:rsidRPr="00531DB7">
        <w:t xml:space="preserve">Les thèses seront </w:t>
      </w:r>
      <w:r w:rsidR="007F4332" w:rsidRPr="00531DB7">
        <w:t>accompagnées</w:t>
      </w:r>
      <w:r w:rsidRPr="00531DB7">
        <w:t xml:space="preserve"> de 30k€ de fonctionnement et les post-doc</w:t>
      </w:r>
      <w:r w:rsidR="007125D1" w:rsidRPr="00531DB7">
        <w:t>/</w:t>
      </w:r>
      <w:r w:rsidR="00A069DA" w:rsidRPr="00531DB7">
        <w:t>ingénieurs</w:t>
      </w:r>
      <w:r w:rsidRPr="00531DB7">
        <w:t xml:space="preserve"> de 20k€ de fonctionnement.</w:t>
      </w:r>
    </w:p>
    <w:p w14:paraId="6AE0C862" w14:textId="77777777" w:rsidR="00B424BD" w:rsidRPr="00531DB7" w:rsidRDefault="00B424BD"/>
    <w:p w14:paraId="4C744E70" w14:textId="1CD38497" w:rsidR="00B424BD" w:rsidRPr="00531DB7" w:rsidRDefault="00B424BD">
      <w:pPr>
        <w:rPr>
          <w:i/>
        </w:rPr>
      </w:pPr>
      <w:r w:rsidRPr="00531DB7">
        <w:rPr>
          <w:b/>
        </w:rPr>
        <w:t>Le candidat est-il identifié ?</w:t>
      </w:r>
      <w:r w:rsidR="007F4332" w:rsidRPr="00531DB7">
        <w:rPr>
          <w:b/>
        </w:rPr>
        <w:t xml:space="preserve"> /</w:t>
      </w:r>
      <w:r w:rsidRPr="00531DB7">
        <w:rPr>
          <w:b/>
        </w:rPr>
        <w:t xml:space="preserve"> </w:t>
      </w:r>
      <w:r w:rsidRPr="00531DB7">
        <w:rPr>
          <w:i/>
        </w:rPr>
        <w:t>Is the candidate identified ?</w:t>
      </w:r>
    </w:p>
    <w:p w14:paraId="24F1FBD3" w14:textId="77777777" w:rsidR="00B424BD" w:rsidRPr="00531DB7" w:rsidRDefault="00B424BD">
      <w:r w:rsidRPr="00531DB7">
        <w:t xml:space="preserve">Oui/Yes </w:t>
      </w:r>
      <w:r w:rsidRPr="00531DB7">
        <w:tab/>
        <w:t>Non/No</w:t>
      </w:r>
    </w:p>
    <w:p w14:paraId="72569F06" w14:textId="77777777" w:rsidR="00B424BD" w:rsidRPr="00531DB7" w:rsidRDefault="00B424BD"/>
    <w:p w14:paraId="001F8D10" w14:textId="77777777" w:rsidR="00B424BD" w:rsidRPr="00531DB7" w:rsidRDefault="00B424BD">
      <w:pPr>
        <w:rPr>
          <w:color w:val="E36C0A" w:themeColor="accent6" w:themeShade="BF"/>
        </w:rPr>
      </w:pPr>
      <w:r w:rsidRPr="00531DB7">
        <w:rPr>
          <w:b/>
          <w:bCs/>
          <w:color w:val="E36C0A" w:themeColor="accent6" w:themeShade="BF"/>
        </w:rPr>
        <w:t xml:space="preserve">Si le candidat est identifié (thèse ou post-doc), joindre son CV </w:t>
      </w:r>
    </w:p>
    <w:p w14:paraId="5573573C" w14:textId="77777777" w:rsidR="00B424BD" w:rsidRPr="00531DB7" w:rsidRDefault="00B424BD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 xml:space="preserve">/ If the candidate is identified, please enclose his/her CV </w:t>
      </w:r>
    </w:p>
    <w:p w14:paraId="44E66A05" w14:textId="02FDE584" w:rsidR="00B424BD" w:rsidRPr="00531DB7" w:rsidRDefault="00A069DA">
      <w:r w:rsidRPr="00531DB7">
        <w:t xml:space="preserve">La qualité des candidats rentrera en compte dans l’évaluation du dossier, </w:t>
      </w:r>
      <w:r w:rsidR="0037575C" w:rsidRPr="00531DB7">
        <w:t>notamment</w:t>
      </w:r>
      <w:r w:rsidRPr="00531DB7">
        <w:t xml:space="preserve"> pour les allocations doctorales.</w:t>
      </w:r>
    </w:p>
    <w:p w14:paraId="29C83BDF" w14:textId="77777777" w:rsidR="00A069DA" w:rsidRPr="00531DB7" w:rsidRDefault="00A069DA">
      <w:pPr>
        <w:rPr>
          <w:color w:val="E36C0A" w:themeColor="accent6" w:themeShade="BF"/>
        </w:rPr>
      </w:pPr>
    </w:p>
    <w:p w14:paraId="567E2625" w14:textId="46A0F740" w:rsidR="00B424BD" w:rsidRPr="00531DB7" w:rsidRDefault="00B424BD">
      <w:pPr>
        <w:rPr>
          <w:b/>
          <w:bCs/>
          <w:color w:val="231F20"/>
        </w:rPr>
      </w:pPr>
      <w:bookmarkStart w:id="19" w:name="_Toc505589793"/>
      <w:r w:rsidRPr="009D32B8">
        <w:rPr>
          <w:rStyle w:val="Titre2Car"/>
        </w:rPr>
        <w:t>Etablissement bénéficiaire en charge de la gestion de la subvention demandée et du contrat de travail d</w:t>
      </w:r>
      <w:r w:rsidR="007F4332" w:rsidRPr="009D32B8">
        <w:rPr>
          <w:rStyle w:val="Titre2Car"/>
        </w:rPr>
        <w:t>u candidat</w:t>
      </w:r>
      <w:bookmarkEnd w:id="19"/>
      <w:r w:rsidR="007F4332" w:rsidRPr="00531DB7">
        <w:rPr>
          <w:b/>
          <w:bCs/>
          <w:color w:val="231F20"/>
        </w:rPr>
        <w:t xml:space="preserve"> / Host institution (R</w:t>
      </w:r>
      <w:r w:rsidRPr="00531DB7">
        <w:rPr>
          <w:b/>
          <w:bCs/>
          <w:color w:val="231F20"/>
        </w:rPr>
        <w:t>ecruitment)</w:t>
      </w:r>
    </w:p>
    <w:tbl>
      <w:tblPr>
        <w:tblW w:w="964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424BD" w:rsidRPr="00531DB7" w14:paraId="0572E246" w14:textId="77777777" w:rsidTr="00B424BD">
        <w:trPr>
          <w:trHeight w:val="745"/>
        </w:trPr>
        <w:tc>
          <w:tcPr>
            <w:tcW w:w="9640" w:type="dxa"/>
            <w:tcMar>
              <w:top w:w="100" w:type="nil"/>
              <w:right w:w="100" w:type="nil"/>
            </w:tcMar>
          </w:tcPr>
          <w:p w14:paraId="408A3B99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before="13"/>
              <w:ind w:right="-1081"/>
              <w:rPr>
                <w:rFonts w:eastAsia="Heiti SC Light" w:cs="Century Gothic"/>
                <w:b/>
                <w:bCs/>
                <w:kern w:val="1"/>
              </w:rPr>
            </w:pPr>
          </w:p>
          <w:p w14:paraId="121D347A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before="13"/>
              <w:ind w:right="-1081"/>
              <w:rPr>
                <w:rFonts w:eastAsia="Heiti SC Light" w:cs="Century Gothic"/>
                <w:b/>
                <w:bCs/>
                <w:kern w:val="1"/>
              </w:rPr>
            </w:pPr>
          </w:p>
        </w:tc>
      </w:tr>
    </w:tbl>
    <w:p w14:paraId="235F4284" w14:textId="77777777" w:rsidR="00B424BD" w:rsidRPr="00531DB7" w:rsidRDefault="00B424BD" w:rsidP="00831840"/>
    <w:p w14:paraId="7E71C79A" w14:textId="190EACC3" w:rsidR="00B424BD" w:rsidRPr="00531DB7" w:rsidRDefault="00B424BD">
      <w:pPr>
        <w:pStyle w:val="Titre1"/>
        <w:rPr>
          <w:i/>
        </w:rPr>
      </w:pPr>
      <w:bookmarkStart w:id="20" w:name="_Toc505589794"/>
      <w:r w:rsidRPr="00531DB7">
        <w:t>Complément d’information équipement</w:t>
      </w:r>
      <w:r w:rsidR="006874C4" w:rsidRPr="00531DB7">
        <w:t xml:space="preserve"> / </w:t>
      </w:r>
      <w:r w:rsidR="006874C4" w:rsidRPr="00531DB7">
        <w:rPr>
          <w:i/>
        </w:rPr>
        <w:t>Additional information for equipment</w:t>
      </w:r>
      <w:bookmarkEnd w:id="20"/>
    </w:p>
    <w:p w14:paraId="6E035A0D" w14:textId="53237776" w:rsidR="00B424BD" w:rsidRPr="00531DB7" w:rsidRDefault="00B424BD" w:rsidP="009D32B8">
      <w:pPr>
        <w:pStyle w:val="Titre2"/>
      </w:pPr>
      <w:bookmarkStart w:id="21" w:name="_Toc505589795"/>
      <w:r w:rsidRPr="00531DB7">
        <w:t xml:space="preserve">Montant du </w:t>
      </w:r>
      <w:r w:rsidR="001A263D" w:rsidRPr="00531DB7">
        <w:t>financement sollicité</w:t>
      </w:r>
      <w:bookmarkEnd w:id="21"/>
    </w:p>
    <w:p w14:paraId="11A28F59" w14:textId="77777777" w:rsidR="00B424BD" w:rsidRPr="00531DB7" w:rsidRDefault="00B424BD">
      <w:r w:rsidRPr="00531DB7">
        <w:t xml:space="preserve"> </w:t>
      </w:r>
    </w:p>
    <w:tbl>
      <w:tblPr>
        <w:tblW w:w="0" w:type="auto"/>
        <w:tblBorders>
          <w:top w:val="single" w:sz="4" w:space="0" w:color="EE2D26"/>
          <w:left w:val="single" w:sz="4" w:space="0" w:color="EE2D26"/>
          <w:bottom w:val="single" w:sz="4" w:space="0" w:color="EE2D26"/>
          <w:right w:val="single" w:sz="4" w:space="0" w:color="EE2D26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236"/>
      </w:tblGrid>
      <w:tr w:rsidR="00B424BD" w:rsidRPr="00531DB7" w14:paraId="02F6CBBA" w14:textId="77777777" w:rsidTr="00B424BD">
        <w:tc>
          <w:tcPr>
            <w:tcW w:w="165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100" w:type="nil"/>
              <w:right w:w="100" w:type="nil"/>
            </w:tcMar>
          </w:tcPr>
          <w:p w14:paraId="24620F18" w14:textId="77777777" w:rsidR="00B424BD" w:rsidRPr="00531DB7" w:rsidRDefault="00B424BD">
            <w:pPr>
              <w:rPr>
                <w:rFonts w:eastAsia="Heiti SC Light" w:cs="Times New Roman"/>
                <w:color w:val="231F20"/>
                <w:kern w:val="1"/>
              </w:rPr>
            </w:pPr>
          </w:p>
        </w:tc>
        <w:tc>
          <w:tcPr>
            <w:tcW w:w="236" w:type="dxa"/>
            <w:tcBorders>
              <w:top w:val="single" w:sz="8" w:space="0" w:color="BFBFBF"/>
              <w:left w:val="single" w:sz="4" w:space="0" w:color="548DD4" w:themeColor="text2" w:themeTint="99"/>
              <w:bottom w:val="single" w:sz="8" w:space="0" w:color="BFBFBF"/>
              <w:right w:val="nil"/>
            </w:tcBorders>
            <w:tcMar>
              <w:top w:w="100" w:type="nil"/>
              <w:right w:w="100" w:type="nil"/>
            </w:tcMar>
          </w:tcPr>
          <w:p w14:paraId="60E9C350" w14:textId="77777777" w:rsidR="00B424BD" w:rsidRPr="00531DB7" w:rsidRDefault="00B424BD">
            <w:pPr>
              <w:rPr>
                <w:rFonts w:eastAsia="Heiti SC Light" w:cs="Times New Roman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€ </w:t>
            </w:r>
          </w:p>
        </w:tc>
      </w:tr>
    </w:tbl>
    <w:p w14:paraId="50F2551E" w14:textId="77777777" w:rsidR="00B424BD" w:rsidRPr="00531DB7" w:rsidRDefault="00B424BD" w:rsidP="00831840"/>
    <w:tbl>
      <w:tblPr>
        <w:tblW w:w="0" w:type="auto"/>
        <w:tblBorders>
          <w:top w:val="single" w:sz="4" w:space="0" w:color="EE2D26"/>
          <w:left w:val="single" w:sz="4" w:space="0" w:color="EE2D26"/>
          <w:bottom w:val="single" w:sz="4" w:space="0" w:color="EE2D26"/>
          <w:right w:val="single" w:sz="4" w:space="0" w:color="EE2D26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22"/>
      </w:tblGrid>
      <w:tr w:rsidR="00B424BD" w:rsidRPr="00531DB7" w14:paraId="75918684" w14:textId="77777777" w:rsidTr="00B424BD">
        <w:trPr>
          <w:trHeight w:val="73"/>
        </w:trPr>
        <w:tc>
          <w:tcPr>
            <w:tcW w:w="166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cMar>
              <w:top w:w="100" w:type="nil"/>
              <w:right w:w="100" w:type="nil"/>
            </w:tcMar>
          </w:tcPr>
          <w:p w14:paraId="7BB842BA" w14:textId="77777777" w:rsidR="00B424BD" w:rsidRPr="00531DB7" w:rsidRDefault="00B424BD">
            <w:pPr>
              <w:rPr>
                <w:rFonts w:eastAsia="Heiti SC Light" w:cs="Times New Roman"/>
                <w:color w:val="231F20"/>
                <w:kern w:val="1"/>
              </w:rPr>
            </w:pPr>
          </w:p>
        </w:tc>
        <w:tc>
          <w:tcPr>
            <w:tcW w:w="4322" w:type="dxa"/>
            <w:tcBorders>
              <w:top w:val="single" w:sz="8" w:space="0" w:color="BFBFBF"/>
              <w:left w:val="single" w:sz="4" w:space="0" w:color="548DD4" w:themeColor="text2" w:themeTint="99"/>
              <w:bottom w:val="single" w:sz="8" w:space="0" w:color="BFBFBF"/>
              <w:right w:val="nil"/>
            </w:tcBorders>
            <w:tcMar>
              <w:top w:w="100" w:type="nil"/>
              <w:right w:w="100" w:type="nil"/>
            </w:tcMar>
          </w:tcPr>
          <w:p w14:paraId="66E4E0D0" w14:textId="77777777" w:rsidR="00B424BD" w:rsidRPr="00531DB7" w:rsidRDefault="00B424BD">
            <w:pPr>
              <w:rPr>
                <w:rFonts w:eastAsia="Heiti SC Light" w:cs="Times New Roman"/>
                <w:color w:val="231F20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>% du coût réel H.T. du projet</w:t>
            </w:r>
          </w:p>
        </w:tc>
      </w:tr>
    </w:tbl>
    <w:p w14:paraId="6AE278ED" w14:textId="07A61F8F" w:rsidR="00B424BD" w:rsidRPr="00531DB7" w:rsidRDefault="00B424BD" w:rsidP="00831840">
      <w:pPr>
        <w:widowControl w:val="0"/>
        <w:autoSpaceDE w:val="0"/>
        <w:autoSpaceDN w:val="0"/>
        <w:adjustRightInd w:val="0"/>
        <w:spacing w:before="360"/>
        <w:ind w:right="-1790"/>
        <w:rPr>
          <w:rFonts w:eastAsia="Heiti SC Light" w:cs="Times New Roman"/>
          <w:color w:val="231F20"/>
          <w:kern w:val="1"/>
        </w:rPr>
      </w:pPr>
      <w:r w:rsidRPr="00531DB7">
        <w:rPr>
          <w:rFonts w:eastAsia="Heiti SC Light" w:cs="Times New Roman"/>
          <w:color w:val="231F20"/>
          <w:kern w:val="1"/>
        </w:rPr>
        <w:t>Merci de</w:t>
      </w:r>
      <w:r w:rsidR="006874C4" w:rsidRPr="00531DB7">
        <w:rPr>
          <w:rFonts w:eastAsia="Heiti SC Light" w:cs="Times New Roman"/>
          <w:color w:val="231F20"/>
          <w:kern w:val="1"/>
        </w:rPr>
        <w:t xml:space="preserve"> respecter le taux maximum de 66</w:t>
      </w:r>
      <w:r w:rsidRPr="00531DB7">
        <w:rPr>
          <w:rFonts w:eastAsia="Heiti SC Light" w:cs="Times New Roman"/>
          <w:color w:val="231F20"/>
          <w:kern w:val="1"/>
        </w:rPr>
        <w:t>%.</w:t>
      </w:r>
    </w:p>
    <w:p w14:paraId="0D46096C" w14:textId="6347F4B9" w:rsidR="00B424BD" w:rsidRPr="00531DB7" w:rsidRDefault="00B424BD" w:rsidP="009D32B8">
      <w:pPr>
        <w:pStyle w:val="Titre2"/>
      </w:pPr>
      <w:bookmarkStart w:id="22" w:name="_Toc505589796"/>
      <w:r w:rsidRPr="00531DB7">
        <w:t>Plan</w:t>
      </w:r>
      <w:r w:rsidR="001A263D" w:rsidRPr="00531DB7">
        <w:t xml:space="preserve"> </w:t>
      </w:r>
      <w:r w:rsidRPr="00531DB7">
        <w:t>de</w:t>
      </w:r>
      <w:r w:rsidRPr="00531DB7">
        <w:rPr>
          <w:spacing w:val="55"/>
        </w:rPr>
        <w:t xml:space="preserve"> </w:t>
      </w:r>
      <w:r w:rsidRPr="00531DB7">
        <w:t>cofinancement</w:t>
      </w:r>
      <w:bookmarkEnd w:id="22"/>
      <w:r w:rsidRPr="00531DB7">
        <w:rPr>
          <w:spacing w:val="58"/>
        </w:rPr>
        <w:t xml:space="preserve"> </w:t>
      </w:r>
    </w:p>
    <w:p w14:paraId="52E4284F" w14:textId="5E53223C" w:rsidR="00B424BD" w:rsidRPr="00531DB7" w:rsidRDefault="001A263D">
      <w:r w:rsidRPr="00531DB7">
        <w:t xml:space="preserve">Indiquer </w:t>
      </w:r>
      <w:r w:rsidR="00B424BD" w:rsidRPr="00531DB7">
        <w:t>le</w:t>
      </w:r>
      <w:r w:rsidRPr="00531DB7">
        <w:t xml:space="preserve"> </w:t>
      </w:r>
      <w:r w:rsidR="00B424BD" w:rsidRPr="00531DB7">
        <w:t>montant</w:t>
      </w:r>
      <w:r w:rsidRPr="00531DB7">
        <w:t xml:space="preserve"> </w:t>
      </w:r>
      <w:r w:rsidR="00B424BD" w:rsidRPr="00531DB7">
        <w:t>et</w:t>
      </w:r>
      <w:r w:rsidRPr="00531DB7">
        <w:t xml:space="preserve"> </w:t>
      </w:r>
      <w:r w:rsidR="00B424BD" w:rsidRPr="00531DB7">
        <w:t>%</w:t>
      </w:r>
      <w:r w:rsidRPr="00531DB7">
        <w:t xml:space="preserve"> </w:t>
      </w:r>
      <w:r w:rsidR="00B424BD" w:rsidRPr="00531DB7">
        <w:t>du</w:t>
      </w:r>
      <w:r w:rsidRPr="00531DB7">
        <w:t xml:space="preserve"> </w:t>
      </w:r>
      <w:r w:rsidR="00B424BD" w:rsidRPr="00531DB7">
        <w:t>coût</w:t>
      </w:r>
      <w:r w:rsidR="00B424BD" w:rsidRPr="00531DB7">
        <w:rPr>
          <w:spacing w:val="40"/>
        </w:rPr>
        <w:t xml:space="preserve"> </w:t>
      </w:r>
      <w:r w:rsidR="00B424BD" w:rsidRPr="00531DB7">
        <w:t>pour</w:t>
      </w:r>
      <w:r w:rsidR="00B424BD" w:rsidRPr="00531DB7">
        <w:rPr>
          <w:spacing w:val="58"/>
        </w:rPr>
        <w:t xml:space="preserve"> </w:t>
      </w:r>
      <w:r w:rsidR="00B424BD" w:rsidRPr="00531DB7">
        <w:t>chaque co</w:t>
      </w:r>
      <w:r w:rsidRPr="00531DB7">
        <w:t>-</w:t>
      </w:r>
      <w:r w:rsidR="00B424BD" w:rsidRPr="00531DB7">
        <w:t>financeur</w:t>
      </w:r>
    </w:p>
    <w:p w14:paraId="10B01A38" w14:textId="0112A137" w:rsidR="00AD7CB2" w:rsidRPr="00531DB7" w:rsidRDefault="00207369">
      <w:r w:rsidRPr="00531DB7">
        <w:t xml:space="preserve">NB : </w:t>
      </w:r>
      <w:r w:rsidR="00AD7CB2" w:rsidRPr="00531DB7">
        <w:t>Les lettres de co-financements</w:t>
      </w:r>
      <w:r w:rsidRPr="00531DB7">
        <w:t xml:space="preserve"> signées par les personnes habilitées à engager</w:t>
      </w:r>
      <w:r w:rsidR="00AD7CB2" w:rsidRPr="00531DB7">
        <w:t xml:space="preserve"> seront demandées aux projets sélectionnés après leur sélection</w:t>
      </w:r>
      <w:r w:rsidR="001A263D" w:rsidRPr="00531DB7">
        <w:t xml:space="preserve"> avant signature des conventions de reversement</w:t>
      </w:r>
      <w:r w:rsidR="00AD7CB2" w:rsidRPr="00531DB7">
        <w:t>.</w:t>
      </w:r>
    </w:p>
    <w:p w14:paraId="435C32BF" w14:textId="77777777" w:rsidR="00CD314A" w:rsidRPr="00531DB7" w:rsidRDefault="00CD314A"/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531DB7" w14:paraId="110CB3C8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15EB41C2" w14:textId="77777777" w:rsidR="00B424BD" w:rsidRPr="00531DB7" w:rsidRDefault="00B424B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spacing w:before="159" w:line="249" w:lineRule="auto"/>
              <w:ind w:right="-1756"/>
              <w:rPr>
                <w:rFonts w:eastAsia="Heiti SC Light" w:cs="Times New Roman"/>
                <w:b/>
                <w:bCs/>
                <w:kern w:val="1"/>
              </w:rPr>
            </w:pPr>
          </w:p>
          <w:p w14:paraId="7D4667E5" w14:textId="77777777" w:rsidR="00B424BD" w:rsidRPr="00531DB7" w:rsidRDefault="00B424B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spacing w:before="159" w:line="249" w:lineRule="auto"/>
              <w:ind w:right="-1790"/>
              <w:rPr>
                <w:rFonts w:eastAsia="Heiti SC Light" w:cs="Times New Roman"/>
                <w:b/>
                <w:bCs/>
                <w:kern w:val="1"/>
              </w:rPr>
            </w:pPr>
          </w:p>
        </w:tc>
      </w:tr>
    </w:tbl>
    <w:p w14:paraId="2F59AF3D" w14:textId="77777777" w:rsidR="00B424BD" w:rsidRPr="00531DB7" w:rsidRDefault="00B424BD" w:rsidP="00831840">
      <w:pPr>
        <w:widowControl w:val="0"/>
        <w:autoSpaceDE w:val="0"/>
        <w:autoSpaceDN w:val="0"/>
        <w:adjustRightInd w:val="0"/>
        <w:spacing w:before="2"/>
        <w:ind w:right="-1790"/>
        <w:rPr>
          <w:rFonts w:eastAsia="Heiti SC Light" w:cs="Times New Roman"/>
          <w:b/>
          <w:bCs/>
          <w:kern w:val="1"/>
        </w:rPr>
      </w:pPr>
    </w:p>
    <w:p w14:paraId="1EA477C0" w14:textId="7E439BA6" w:rsidR="00B424BD" w:rsidRPr="00531DB7" w:rsidRDefault="00B424BD">
      <w:pPr>
        <w:rPr>
          <w:b/>
        </w:rPr>
      </w:pPr>
      <w:bookmarkStart w:id="23" w:name="_Toc505589797"/>
      <w:r w:rsidRPr="009D32B8">
        <w:rPr>
          <w:rStyle w:val="Titre2Car"/>
        </w:rPr>
        <w:t>Etablissement bénéficiaire de la subvention</w:t>
      </w:r>
      <w:bookmarkEnd w:id="23"/>
      <w:r w:rsidR="001A263D" w:rsidRPr="009D32B8">
        <w:rPr>
          <w:rStyle w:val="Titre2Car"/>
        </w:rPr>
        <w:t xml:space="preserve"> </w:t>
      </w:r>
      <w:r w:rsidR="001A263D" w:rsidRPr="00531DB7">
        <w:rPr>
          <w:b/>
        </w:rPr>
        <w:t>(site de développement ou d’installation de l’équipement) / Host institution (</w:t>
      </w:r>
      <w:r w:rsidR="007F4332" w:rsidRPr="00531DB7">
        <w:rPr>
          <w:b/>
        </w:rPr>
        <w:t>Equipment</w:t>
      </w:r>
      <w:r w:rsidR="001A263D" w:rsidRPr="00531DB7">
        <w:rPr>
          <w:b/>
        </w:rPr>
        <w:t>)</w:t>
      </w:r>
    </w:p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531DB7" w14:paraId="2C367C45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2692CA42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</w:rPr>
            </w:pPr>
          </w:p>
          <w:p w14:paraId="686600B8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</w:rPr>
            </w:pPr>
          </w:p>
        </w:tc>
      </w:tr>
    </w:tbl>
    <w:p w14:paraId="414A2C59" w14:textId="77777777" w:rsidR="00B424BD" w:rsidRPr="00531DB7" w:rsidRDefault="00B424BD" w:rsidP="00831840">
      <w:pPr>
        <w:widowControl w:val="0"/>
        <w:autoSpaceDE w:val="0"/>
        <w:autoSpaceDN w:val="0"/>
        <w:adjustRightInd w:val="0"/>
        <w:spacing w:before="11"/>
        <w:ind w:right="-1790"/>
        <w:rPr>
          <w:rFonts w:eastAsia="Heiti SC Light" w:cs="Times New Roman"/>
          <w:b/>
          <w:bCs/>
          <w:kern w:val="1"/>
        </w:rPr>
      </w:pPr>
    </w:p>
    <w:p w14:paraId="55941E88" w14:textId="77777777" w:rsidR="00B424BD" w:rsidRPr="00531DB7" w:rsidRDefault="00B424BD" w:rsidP="009D32B8">
      <w:pPr>
        <w:pStyle w:val="Titre2"/>
      </w:pPr>
      <w:bookmarkStart w:id="24" w:name="_Toc505589798"/>
      <w:r w:rsidRPr="00531DB7">
        <w:t>Localisation de l’équipement</w:t>
      </w:r>
      <w:bookmarkEnd w:id="24"/>
    </w:p>
    <w:p w14:paraId="21751D7B" w14:textId="77777777" w:rsidR="009B2F5B" w:rsidRPr="00531DB7" w:rsidRDefault="009B2F5B">
      <w:pPr>
        <w:rPr>
          <w:b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</w:tblGrid>
      <w:tr w:rsidR="00B424BD" w:rsidRPr="00531DB7" w14:paraId="2138F577" w14:textId="77777777" w:rsidTr="00B424BD"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14:paraId="2E643D32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kern w:val="1"/>
              </w:rPr>
              <w:t>Laboratoire :</w:t>
            </w:r>
          </w:p>
        </w:tc>
        <w:tc>
          <w:tcPr>
            <w:tcW w:w="6237" w:type="dxa"/>
            <w:tcMar>
              <w:top w:w="100" w:type="nil"/>
              <w:right w:w="100" w:type="nil"/>
            </w:tcMar>
          </w:tcPr>
          <w:p w14:paraId="568C6F52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  <w:p w14:paraId="6497738E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</w:tc>
      </w:tr>
      <w:tr w:rsidR="00B424BD" w:rsidRPr="00531DB7" w14:paraId="22C04D0B" w14:textId="77777777" w:rsidTr="00B424BD"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14:paraId="212D98C5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  <w:r w:rsidRPr="00531DB7">
              <w:rPr>
                <w:rFonts w:eastAsia="Heiti SC Light" w:cs="Times New Roman"/>
                <w:kern w:val="1"/>
              </w:rPr>
              <w:t>Site :</w:t>
            </w:r>
          </w:p>
        </w:tc>
        <w:tc>
          <w:tcPr>
            <w:tcW w:w="6237" w:type="dxa"/>
            <w:tcMar>
              <w:top w:w="100" w:type="nil"/>
              <w:right w:w="100" w:type="nil"/>
            </w:tcMar>
          </w:tcPr>
          <w:p w14:paraId="6D4A7C6E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  <w:p w14:paraId="5D947102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</w:tc>
      </w:tr>
    </w:tbl>
    <w:p w14:paraId="4DC33D25" w14:textId="77777777" w:rsidR="001A263D" w:rsidRPr="00531DB7" w:rsidRDefault="001A263D" w:rsidP="00831840"/>
    <w:p w14:paraId="46586760" w14:textId="77777777" w:rsidR="00B424BD" w:rsidRPr="00531DB7" w:rsidRDefault="00B424BD" w:rsidP="009D32B8">
      <w:pPr>
        <w:pStyle w:val="Titre2"/>
      </w:pPr>
      <w:bookmarkStart w:id="25" w:name="_Toc505589799"/>
      <w:r w:rsidRPr="00531DB7">
        <w:t>Date prévisionnelle d’achat de l’équipement</w:t>
      </w:r>
      <w:bookmarkEnd w:id="25"/>
    </w:p>
    <w:p w14:paraId="24F8C084" w14:textId="77777777" w:rsidR="009B2F5B" w:rsidRPr="00531DB7" w:rsidRDefault="009B2F5B" w:rsidP="00831840">
      <w:pPr>
        <w:rPr>
          <w:b/>
        </w:rPr>
      </w:pPr>
    </w:p>
    <w:tbl>
      <w:tblPr>
        <w:tblW w:w="83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B424BD" w:rsidRPr="00531DB7" w14:paraId="743BC888" w14:textId="77777777" w:rsidTr="00B424BD">
        <w:tc>
          <w:tcPr>
            <w:tcW w:w="8364" w:type="dxa"/>
            <w:tcMar>
              <w:top w:w="100" w:type="nil"/>
              <w:right w:w="100" w:type="nil"/>
            </w:tcMar>
          </w:tcPr>
          <w:p w14:paraId="4882B98C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</w:rPr>
            </w:pPr>
          </w:p>
          <w:p w14:paraId="5A150A5F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b/>
                <w:bCs/>
                <w:kern w:val="1"/>
              </w:rPr>
            </w:pPr>
          </w:p>
        </w:tc>
      </w:tr>
    </w:tbl>
    <w:p w14:paraId="34890A6F" w14:textId="77777777" w:rsidR="00B424BD" w:rsidRPr="00531DB7" w:rsidRDefault="00B424BD" w:rsidP="00831840">
      <w:pPr>
        <w:widowControl w:val="0"/>
        <w:tabs>
          <w:tab w:val="left" w:pos="9584"/>
        </w:tabs>
        <w:autoSpaceDE w:val="0"/>
        <w:autoSpaceDN w:val="0"/>
        <w:adjustRightInd w:val="0"/>
        <w:ind w:right="-1081"/>
        <w:rPr>
          <w:rFonts w:eastAsia="Heiti SC Light" w:cs="Times New Roman"/>
          <w:b/>
          <w:bCs/>
          <w:kern w:val="1"/>
        </w:rPr>
      </w:pPr>
    </w:p>
    <w:p w14:paraId="0A96E5EA" w14:textId="0DFC41CD" w:rsidR="009B2F5B" w:rsidRPr="00531DB7" w:rsidRDefault="001A263D" w:rsidP="009D32B8">
      <w:pPr>
        <w:pStyle w:val="Titre2"/>
      </w:pPr>
      <w:bookmarkStart w:id="26" w:name="_Toc505589800"/>
      <w:r w:rsidRPr="00531DB7">
        <w:t xml:space="preserve">Liste des équipements </w:t>
      </w:r>
      <w:r w:rsidR="009B2F5B" w:rsidRPr="00531DB7">
        <w:t>à financer</w:t>
      </w:r>
      <w:bookmarkEnd w:id="26"/>
      <w:r w:rsidR="009B2F5B" w:rsidRPr="00531DB7">
        <w:t xml:space="preserve"> </w:t>
      </w:r>
    </w:p>
    <w:p w14:paraId="75FE50B5" w14:textId="77777777" w:rsidR="009B2F5B" w:rsidRPr="00531DB7" w:rsidRDefault="009B2F5B" w:rsidP="009B2F5B">
      <w:pPr>
        <w:widowControl w:val="0"/>
        <w:tabs>
          <w:tab w:val="left" w:pos="9584"/>
        </w:tabs>
        <w:autoSpaceDE w:val="0"/>
        <w:autoSpaceDN w:val="0"/>
        <w:adjustRightInd w:val="0"/>
        <w:ind w:right="-1081"/>
        <w:rPr>
          <w:rFonts w:eastAsia="Heiti SC Light" w:cs="Times New Roman"/>
          <w:b/>
          <w:bCs/>
          <w:kern w:val="1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9B2F5B" w:rsidRPr="00531DB7" w14:paraId="111CB67B" w14:textId="77777777" w:rsidTr="00EB22A8">
        <w:tc>
          <w:tcPr>
            <w:tcW w:w="8364" w:type="dxa"/>
            <w:tcMar>
              <w:top w:w="100" w:type="nil"/>
              <w:right w:w="100" w:type="nil"/>
            </w:tcMar>
            <w:vAlign w:val="center"/>
          </w:tcPr>
          <w:p w14:paraId="696EBBD0" w14:textId="38173EF7" w:rsidR="009B2F5B" w:rsidRPr="00531DB7" w:rsidRDefault="009B2F5B" w:rsidP="00DE3419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  <w:p w14:paraId="5827FCDE" w14:textId="77777777" w:rsidR="009B2F5B" w:rsidRPr="00531DB7" w:rsidRDefault="009B2F5B" w:rsidP="00DE3419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Times New Roman"/>
                <w:kern w:val="1"/>
              </w:rPr>
            </w:pPr>
          </w:p>
        </w:tc>
      </w:tr>
    </w:tbl>
    <w:p w14:paraId="5A624378" w14:textId="77777777" w:rsidR="009B2F5B" w:rsidRPr="00531DB7" w:rsidRDefault="009B2F5B" w:rsidP="009B2F5B">
      <w:pPr>
        <w:widowControl w:val="0"/>
        <w:autoSpaceDE w:val="0"/>
        <w:autoSpaceDN w:val="0"/>
        <w:adjustRightInd w:val="0"/>
        <w:ind w:right="-1790"/>
        <w:rPr>
          <w:rFonts w:eastAsia="Heiti SC Light" w:cs="Times New Roman"/>
          <w:b/>
          <w:bCs/>
          <w:kern w:val="1"/>
        </w:rPr>
      </w:pPr>
    </w:p>
    <w:p w14:paraId="560D95D9" w14:textId="77777777" w:rsidR="001A263D" w:rsidRPr="00531DB7" w:rsidRDefault="001A263D" w:rsidP="00831840">
      <w:pPr>
        <w:widowControl w:val="0"/>
        <w:tabs>
          <w:tab w:val="left" w:pos="9584"/>
        </w:tabs>
        <w:autoSpaceDE w:val="0"/>
        <w:autoSpaceDN w:val="0"/>
        <w:adjustRightInd w:val="0"/>
        <w:ind w:right="-1081"/>
        <w:rPr>
          <w:rFonts w:eastAsia="Heiti SC Light" w:cs="Times New Roman"/>
          <w:b/>
          <w:bCs/>
          <w:kern w:val="1"/>
        </w:rPr>
      </w:pPr>
    </w:p>
    <w:p w14:paraId="08621613" w14:textId="77777777" w:rsidR="00B424BD" w:rsidRPr="00531DB7" w:rsidRDefault="00B424BD">
      <w:pPr>
        <w:rPr>
          <w:color w:val="E36C0A" w:themeColor="accent6" w:themeShade="BF"/>
        </w:rPr>
      </w:pPr>
      <w:r w:rsidRPr="00531DB7">
        <w:rPr>
          <w:color w:val="E36C0A" w:themeColor="accent6" w:themeShade="BF"/>
        </w:rPr>
        <w:t>Joindre au minimum</w:t>
      </w:r>
      <w:r w:rsidRPr="00531DB7">
        <w:rPr>
          <w:color w:val="E36C0A" w:themeColor="accent6" w:themeShade="BF"/>
          <w:spacing w:val="-3"/>
        </w:rPr>
        <w:t xml:space="preserve"> </w:t>
      </w:r>
      <w:r w:rsidRPr="00531DB7">
        <w:rPr>
          <w:color w:val="E36C0A" w:themeColor="accent6" w:themeShade="BF"/>
        </w:rPr>
        <w:t>un</w:t>
      </w:r>
      <w:r w:rsidRPr="00531DB7">
        <w:rPr>
          <w:color w:val="E36C0A" w:themeColor="accent6" w:themeShade="BF"/>
          <w:spacing w:val="-1"/>
        </w:rPr>
        <w:t xml:space="preserve"> </w:t>
      </w:r>
      <w:r w:rsidRPr="00531DB7">
        <w:rPr>
          <w:color w:val="E36C0A" w:themeColor="accent6" w:themeShade="BF"/>
        </w:rPr>
        <w:t>devis, sauf si développement interne</w:t>
      </w:r>
    </w:p>
    <w:p w14:paraId="213E1511" w14:textId="41FBE23C" w:rsidR="00CD314A" w:rsidRPr="00531DB7" w:rsidRDefault="00B424BD">
      <w:pPr>
        <w:rPr>
          <w:color w:val="E36C0A" w:themeColor="accent6" w:themeShade="BF"/>
          <w:lang w:val="en"/>
        </w:rPr>
      </w:pPr>
      <w:r w:rsidRPr="00531DB7">
        <w:rPr>
          <w:color w:val="E36C0A" w:themeColor="accent6" w:themeShade="BF"/>
          <w:lang w:val="en"/>
        </w:rPr>
        <w:t>Please include a quote, unless internal development</w:t>
      </w:r>
    </w:p>
    <w:p w14:paraId="1814CC86" w14:textId="77777777" w:rsidR="00B424BD" w:rsidRPr="00531DB7" w:rsidRDefault="00B424BD">
      <w:pPr>
        <w:pStyle w:val="Titre1"/>
      </w:pPr>
      <w:bookmarkStart w:id="27" w:name="_Toc505589801"/>
      <w:r w:rsidRPr="00531DB7">
        <w:t>Signatures</w:t>
      </w:r>
      <w:bookmarkEnd w:id="27"/>
    </w:p>
    <w:p w14:paraId="70F6F922" w14:textId="77777777" w:rsidR="00B424BD" w:rsidRPr="00531DB7" w:rsidRDefault="00B424BD"/>
    <w:p w14:paraId="4DC07FFE" w14:textId="12ADDB6F" w:rsidR="00B424BD" w:rsidRPr="00531DB7" w:rsidRDefault="00B424BD">
      <w:pPr>
        <w:rPr>
          <w:b/>
          <w:bCs/>
          <w:color w:val="231F20"/>
        </w:rPr>
      </w:pPr>
      <w:r w:rsidRPr="00531DB7">
        <w:rPr>
          <w:rFonts w:cs="Century Gothic"/>
          <w:b/>
          <w:bCs/>
          <w:color w:val="231F20"/>
        </w:rPr>
        <w:t>Equipe 1 (leader)</w:t>
      </w:r>
    </w:p>
    <w:p w14:paraId="6CFB09D0" w14:textId="77777777" w:rsidR="00B424BD" w:rsidRPr="00531DB7" w:rsidRDefault="00B424BD">
      <w:pPr>
        <w:rPr>
          <w:b/>
          <w:bCs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79"/>
      </w:tblGrid>
      <w:tr w:rsidR="00B424BD" w:rsidRPr="00531DB7" w14:paraId="3E9B5DCA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75B468E5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42"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Prénom, Nom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25290E9B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  <w:p w14:paraId="33221C10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</w:tc>
      </w:tr>
      <w:tr w:rsidR="00B424BD" w:rsidRPr="00531DB7" w14:paraId="6BABBFC5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6969EF43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Times New Roman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Qualité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200CD839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  <w:p w14:paraId="27CFD85A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</w:tc>
      </w:tr>
      <w:tr w:rsidR="00B424BD" w:rsidRPr="00531DB7" w14:paraId="69D1B9BE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36E8E8EB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A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203C5F0F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47177434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</w:tr>
      <w:tr w:rsidR="00B424BD" w:rsidRPr="00531DB7" w14:paraId="3B942A91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2DCF9979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Le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103F7C92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6E9A96B2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</w:tr>
      <w:tr w:rsidR="00B424BD" w:rsidRPr="00531DB7" w14:paraId="1D2F1FC7" w14:textId="77777777" w:rsidTr="00B424BD">
        <w:tc>
          <w:tcPr>
            <w:tcW w:w="1985" w:type="dxa"/>
            <w:tcMar>
              <w:top w:w="100" w:type="nil"/>
              <w:right w:w="100" w:type="nil"/>
            </w:tcMar>
          </w:tcPr>
          <w:p w14:paraId="3E31D8EA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195B537D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5F9EAB04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651392AA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3AEE7846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6988DA36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42284014" w14:textId="77777777" w:rsidR="00B424BD" w:rsidRPr="00531DB7" w:rsidRDefault="00B424BD" w:rsidP="00351334">
            <w:pPr>
              <w:widowControl w:val="0"/>
              <w:tabs>
                <w:tab w:val="left" w:pos="2216"/>
              </w:tabs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i/>
                <w:iCs/>
                <w:color w:val="231F20"/>
                <w:kern w:val="1"/>
                <w:sz w:val="20"/>
                <w:szCs w:val="20"/>
              </w:rPr>
            </w:pPr>
            <w:r w:rsidRPr="00531DB7">
              <w:rPr>
                <w:rFonts w:eastAsia="Heiti SC Light" w:cs="Century Gothic"/>
                <w:color w:val="231F20"/>
                <w:kern w:val="1"/>
              </w:rPr>
              <w:tab/>
            </w:r>
          </w:p>
        </w:tc>
      </w:tr>
    </w:tbl>
    <w:p w14:paraId="33E2C6F9" w14:textId="77777777" w:rsidR="00B424BD" w:rsidRPr="00531DB7" w:rsidRDefault="00B424BD" w:rsidP="00831840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kern w:val="1"/>
        </w:rPr>
      </w:pPr>
    </w:p>
    <w:p w14:paraId="1DF80258" w14:textId="399E7E46" w:rsidR="00B424BD" w:rsidRPr="00531DB7" w:rsidRDefault="00B424BD">
      <w:pPr>
        <w:rPr>
          <w:b/>
          <w:bCs/>
          <w:color w:val="231F20"/>
        </w:rPr>
      </w:pPr>
      <w:r w:rsidRPr="00531DB7">
        <w:rPr>
          <w:rFonts w:cs="Century Gothic"/>
          <w:b/>
          <w:bCs/>
          <w:color w:val="231F20"/>
        </w:rPr>
        <w:t xml:space="preserve">Equipe 2 </w:t>
      </w:r>
    </w:p>
    <w:p w14:paraId="4E7EB32C" w14:textId="77777777" w:rsidR="00B424BD" w:rsidRPr="00531DB7" w:rsidRDefault="00B424BD">
      <w:pPr>
        <w:rPr>
          <w:b/>
          <w:bCs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79"/>
      </w:tblGrid>
      <w:tr w:rsidR="00B424BD" w:rsidRPr="00531DB7" w14:paraId="40828FA6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6DAC8A94" w14:textId="77777777" w:rsidR="00B424BD" w:rsidRPr="00531DB7" w:rsidRDefault="00B424BD" w:rsidP="0035133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42" w:right="-1790"/>
              <w:rPr>
                <w:rFonts w:eastAsia="Heiti SC Light" w:cs="Times New Roman"/>
                <w:i/>
                <w:iCs/>
                <w:color w:val="404040" w:themeColor="text1" w:themeTint="BF"/>
                <w:kern w:val="1"/>
                <w:sz w:val="20"/>
                <w:szCs w:val="20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Prénom, Nom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0F4D49AD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  <w:p w14:paraId="231039B5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</w:tc>
      </w:tr>
      <w:tr w:rsidR="00B424BD" w:rsidRPr="00531DB7" w14:paraId="0CC88D66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6BCDA44D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Times New Roman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Qualité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4B250560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  <w:p w14:paraId="664C00D3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Times New Roman"/>
                <w:color w:val="231F20"/>
                <w:kern w:val="1"/>
              </w:rPr>
            </w:pPr>
          </w:p>
        </w:tc>
      </w:tr>
      <w:tr w:rsidR="00B424BD" w:rsidRPr="00531DB7" w14:paraId="10841798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04E5475E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A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6AEF954C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043F6EA3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</w:tr>
      <w:tr w:rsidR="00B424BD" w:rsidRPr="00531DB7" w14:paraId="577624A1" w14:textId="77777777" w:rsidTr="00B424BD">
        <w:tc>
          <w:tcPr>
            <w:tcW w:w="1985" w:type="dxa"/>
            <w:tcMar>
              <w:top w:w="100" w:type="nil"/>
              <w:right w:w="100" w:type="nil"/>
            </w:tcMar>
            <w:vAlign w:val="center"/>
          </w:tcPr>
          <w:p w14:paraId="3689D46C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142" w:right="-1790"/>
              <w:rPr>
                <w:rFonts w:eastAsia="Heiti SC Light" w:cs="Century Gothic"/>
                <w:kern w:val="1"/>
              </w:rPr>
            </w:pPr>
            <w:r w:rsidRPr="00531DB7">
              <w:rPr>
                <w:rFonts w:eastAsia="Heiti SC Light" w:cs="Times New Roman"/>
                <w:color w:val="231F20"/>
                <w:kern w:val="1"/>
              </w:rPr>
              <w:t xml:space="preserve">Le </w:t>
            </w: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60A70188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01F2B77F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</w:tr>
      <w:tr w:rsidR="00B424BD" w:rsidRPr="00531DB7" w14:paraId="5E1DFEFE" w14:textId="77777777" w:rsidTr="00B424BD">
        <w:tc>
          <w:tcPr>
            <w:tcW w:w="1985" w:type="dxa"/>
            <w:tcMar>
              <w:top w:w="100" w:type="nil"/>
              <w:right w:w="100" w:type="nil"/>
            </w:tcMar>
          </w:tcPr>
          <w:p w14:paraId="6A6815BF" w14:textId="77777777" w:rsidR="00B424BD" w:rsidRPr="00531DB7" w:rsidRDefault="00B424BD" w:rsidP="00831840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36172863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31753C4D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</w:tc>
        <w:tc>
          <w:tcPr>
            <w:tcW w:w="6379" w:type="dxa"/>
            <w:tcMar>
              <w:top w:w="100" w:type="nil"/>
              <w:right w:w="100" w:type="nil"/>
            </w:tcMar>
          </w:tcPr>
          <w:p w14:paraId="799723BF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3643450F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4DBD0EDD" w14:textId="77777777" w:rsidR="00B424BD" w:rsidRPr="00531DB7" w:rsidRDefault="00B424BD">
            <w:pPr>
              <w:widowControl w:val="0"/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color w:val="231F20"/>
                <w:kern w:val="1"/>
              </w:rPr>
            </w:pPr>
          </w:p>
          <w:p w14:paraId="68F019E3" w14:textId="77777777" w:rsidR="00B424BD" w:rsidRPr="00531DB7" w:rsidRDefault="00B424BD" w:rsidP="00351334">
            <w:pPr>
              <w:widowControl w:val="0"/>
              <w:tabs>
                <w:tab w:val="left" w:pos="2216"/>
              </w:tabs>
              <w:autoSpaceDE w:val="0"/>
              <w:autoSpaceDN w:val="0"/>
              <w:adjustRightInd w:val="0"/>
              <w:ind w:left="200" w:right="-1790"/>
              <w:rPr>
                <w:rFonts w:eastAsia="Heiti SC Light" w:cs="Century Gothic"/>
                <w:i/>
                <w:iCs/>
                <w:color w:val="231F20"/>
                <w:kern w:val="1"/>
                <w:sz w:val="20"/>
                <w:szCs w:val="20"/>
              </w:rPr>
            </w:pPr>
            <w:r w:rsidRPr="00531DB7">
              <w:rPr>
                <w:rFonts w:eastAsia="Heiti SC Light" w:cs="Century Gothic"/>
                <w:color w:val="231F20"/>
                <w:kern w:val="1"/>
              </w:rPr>
              <w:tab/>
            </w:r>
          </w:p>
        </w:tc>
      </w:tr>
    </w:tbl>
    <w:p w14:paraId="3FCC34D5" w14:textId="77777777" w:rsidR="00B424BD" w:rsidRPr="00531DB7" w:rsidRDefault="00B424BD" w:rsidP="00831840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kern w:val="1"/>
        </w:rPr>
      </w:pPr>
    </w:p>
    <w:p w14:paraId="2C3536E2" w14:textId="79B88019" w:rsidR="006C4F59" w:rsidRPr="00531DB7" w:rsidRDefault="00B424BD" w:rsidP="00AF0BFF">
      <w:pPr>
        <w:widowControl w:val="0"/>
        <w:autoSpaceDE w:val="0"/>
        <w:autoSpaceDN w:val="0"/>
        <w:adjustRightInd w:val="0"/>
        <w:spacing w:before="10"/>
        <w:ind w:right="-1081"/>
        <w:rPr>
          <w:rFonts w:eastAsia="Heiti SC Light" w:cs="Times New Roman"/>
          <w:b/>
          <w:kern w:val="1"/>
        </w:rPr>
      </w:pPr>
      <w:r w:rsidRPr="00531DB7">
        <w:rPr>
          <w:rFonts w:eastAsia="Heiti SC Light" w:cs="Times New Roman"/>
          <w:b/>
          <w:kern w:val="1"/>
        </w:rPr>
        <w:t>Equipe 3......</w:t>
      </w:r>
    </w:p>
    <w:sectPr w:rsidR="006C4F59" w:rsidRPr="00531DB7" w:rsidSect="0093174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7586" w14:textId="77777777" w:rsidR="00425327" w:rsidRDefault="00425327" w:rsidP="00C04682">
      <w:r>
        <w:separator/>
      </w:r>
    </w:p>
  </w:endnote>
  <w:endnote w:type="continuationSeparator" w:id="0">
    <w:p w14:paraId="55C7E54C" w14:textId="77777777" w:rsidR="00425327" w:rsidRDefault="00425327" w:rsidP="00C0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220A" w14:textId="77777777" w:rsidR="00AD7CB2" w:rsidRDefault="00AD7CB2" w:rsidP="00C046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D8DFC4" w14:textId="77777777" w:rsidR="00AD7CB2" w:rsidRDefault="00AD7CB2" w:rsidP="00C046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4975" w14:textId="77777777" w:rsidR="00AD7CB2" w:rsidRDefault="00AD7CB2" w:rsidP="00C046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532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504873" w14:textId="5D606745" w:rsidR="00AD7CB2" w:rsidRDefault="00AD7CB2" w:rsidP="00C04682">
    <w:pPr>
      <w:pStyle w:val="Pieddepage"/>
      <w:ind w:right="360"/>
    </w:pPr>
    <w:r>
      <w:t>AAP3 DIM ELICIT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DF09" w14:textId="77777777" w:rsidR="00425327" w:rsidRDefault="00425327" w:rsidP="00C04682">
      <w:r>
        <w:separator/>
      </w:r>
    </w:p>
  </w:footnote>
  <w:footnote w:type="continuationSeparator" w:id="0">
    <w:p w14:paraId="55B4B062" w14:textId="77777777" w:rsidR="00425327" w:rsidRDefault="00425327" w:rsidP="00C04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B027" w14:textId="17C9D1A3" w:rsidR="00AD7CB2" w:rsidRDefault="00951436" w:rsidP="00BA1ED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D7B5A" wp14:editId="2A582D30">
          <wp:simplePos x="0" y="0"/>
          <wp:positionH relativeFrom="column">
            <wp:posOffset>5094794</wp:posOffset>
          </wp:positionH>
          <wp:positionV relativeFrom="paragraph">
            <wp:posOffset>-332259</wp:posOffset>
          </wp:positionV>
          <wp:extent cx="1296804" cy="676035"/>
          <wp:effectExtent l="0" t="0" r="0" b="10160"/>
          <wp:wrapNone/>
          <wp:docPr id="2" name="Image 2" descr="/Users/abonetto/Desktop/Logo Dim-tem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bonetto/Desktop/Logo Dim-tem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04" cy="67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CB2">
      <w:rPr>
        <w:noProof/>
      </w:rPr>
      <w:drawing>
        <wp:anchor distT="0" distB="0" distL="114300" distR="114300" simplePos="0" relativeHeight="251658240" behindDoc="1" locked="0" layoutInCell="1" allowOverlap="1" wp14:anchorId="10826469" wp14:editId="04C13CA2">
          <wp:simplePos x="0" y="0"/>
          <wp:positionH relativeFrom="column">
            <wp:posOffset>-505747</wp:posOffset>
          </wp:positionH>
          <wp:positionV relativeFrom="paragraph">
            <wp:posOffset>-218686</wp:posOffset>
          </wp:positionV>
          <wp:extent cx="1537200" cy="478800"/>
          <wp:effectExtent l="0" t="0" r="1270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nnec:Users:ebrientl:Desktop:logo-ile-de-france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E6B42"/>
    <w:multiLevelType w:val="hybridMultilevel"/>
    <w:tmpl w:val="8B7483A8"/>
    <w:lvl w:ilvl="0" w:tplc="45C87D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FB6"/>
    <w:multiLevelType w:val="hybridMultilevel"/>
    <w:tmpl w:val="EE2C96A2"/>
    <w:lvl w:ilvl="0" w:tplc="45C87D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A5327"/>
    <w:multiLevelType w:val="hybridMultilevel"/>
    <w:tmpl w:val="D910B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0290"/>
    <w:multiLevelType w:val="hybridMultilevel"/>
    <w:tmpl w:val="D1DA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F1E19"/>
    <w:multiLevelType w:val="hybridMultilevel"/>
    <w:tmpl w:val="76FE8020"/>
    <w:lvl w:ilvl="0" w:tplc="C2BE638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1F02"/>
    <w:multiLevelType w:val="hybridMultilevel"/>
    <w:tmpl w:val="9FD68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648C"/>
    <w:multiLevelType w:val="hybridMultilevel"/>
    <w:tmpl w:val="E1C4C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FD"/>
    <w:rsid w:val="000059D0"/>
    <w:rsid w:val="00013B29"/>
    <w:rsid w:val="0001511C"/>
    <w:rsid w:val="00020052"/>
    <w:rsid w:val="000311CF"/>
    <w:rsid w:val="000533D6"/>
    <w:rsid w:val="00056A8D"/>
    <w:rsid w:val="0007479B"/>
    <w:rsid w:val="000858C7"/>
    <w:rsid w:val="000866AA"/>
    <w:rsid w:val="000A09E9"/>
    <w:rsid w:val="000D6399"/>
    <w:rsid w:val="001324C5"/>
    <w:rsid w:val="0013380B"/>
    <w:rsid w:val="00142E37"/>
    <w:rsid w:val="00151B1D"/>
    <w:rsid w:val="00193653"/>
    <w:rsid w:val="001956E8"/>
    <w:rsid w:val="001A263D"/>
    <w:rsid w:val="001B3657"/>
    <w:rsid w:val="001B4750"/>
    <w:rsid w:val="001D0140"/>
    <w:rsid w:val="001D3736"/>
    <w:rsid w:val="001E272C"/>
    <w:rsid w:val="001E4294"/>
    <w:rsid w:val="001F166A"/>
    <w:rsid w:val="001F53BF"/>
    <w:rsid w:val="0020114F"/>
    <w:rsid w:val="00207369"/>
    <w:rsid w:val="00210585"/>
    <w:rsid w:val="00215918"/>
    <w:rsid w:val="002328D7"/>
    <w:rsid w:val="00243D0E"/>
    <w:rsid w:val="0028188C"/>
    <w:rsid w:val="00285891"/>
    <w:rsid w:val="002928B8"/>
    <w:rsid w:val="00295B2B"/>
    <w:rsid w:val="002A1030"/>
    <w:rsid w:val="002A4D9E"/>
    <w:rsid w:val="002A4DDC"/>
    <w:rsid w:val="002B2A89"/>
    <w:rsid w:val="002C6D34"/>
    <w:rsid w:val="002D0377"/>
    <w:rsid w:val="002D600D"/>
    <w:rsid w:val="002E0C2B"/>
    <w:rsid w:val="002E16A9"/>
    <w:rsid w:val="002E4D3F"/>
    <w:rsid w:val="00316711"/>
    <w:rsid w:val="00351334"/>
    <w:rsid w:val="00373828"/>
    <w:rsid w:val="0037575C"/>
    <w:rsid w:val="00397889"/>
    <w:rsid w:val="003A1029"/>
    <w:rsid w:val="003A6342"/>
    <w:rsid w:val="003B4F8C"/>
    <w:rsid w:val="003E0F00"/>
    <w:rsid w:val="003E32F1"/>
    <w:rsid w:val="003F31D7"/>
    <w:rsid w:val="003F7F19"/>
    <w:rsid w:val="00406B9D"/>
    <w:rsid w:val="004151F2"/>
    <w:rsid w:val="00422E07"/>
    <w:rsid w:val="00425327"/>
    <w:rsid w:val="004418DB"/>
    <w:rsid w:val="004422EB"/>
    <w:rsid w:val="0044460D"/>
    <w:rsid w:val="00445CD8"/>
    <w:rsid w:val="0049686D"/>
    <w:rsid w:val="004B3A22"/>
    <w:rsid w:val="004B3FFB"/>
    <w:rsid w:val="004C54BF"/>
    <w:rsid w:val="004D67C2"/>
    <w:rsid w:val="004E37F4"/>
    <w:rsid w:val="004F4C16"/>
    <w:rsid w:val="00500F65"/>
    <w:rsid w:val="00504F73"/>
    <w:rsid w:val="00512D13"/>
    <w:rsid w:val="00512FD7"/>
    <w:rsid w:val="0052304D"/>
    <w:rsid w:val="00531DB7"/>
    <w:rsid w:val="00537765"/>
    <w:rsid w:val="005540E4"/>
    <w:rsid w:val="005609C2"/>
    <w:rsid w:val="005625C6"/>
    <w:rsid w:val="00571055"/>
    <w:rsid w:val="00581477"/>
    <w:rsid w:val="0058298B"/>
    <w:rsid w:val="0058684B"/>
    <w:rsid w:val="005C049D"/>
    <w:rsid w:val="005F7FC1"/>
    <w:rsid w:val="00611C0D"/>
    <w:rsid w:val="00616804"/>
    <w:rsid w:val="006338B0"/>
    <w:rsid w:val="006541E5"/>
    <w:rsid w:val="006649E7"/>
    <w:rsid w:val="006734E5"/>
    <w:rsid w:val="00677318"/>
    <w:rsid w:val="006874C4"/>
    <w:rsid w:val="006910EE"/>
    <w:rsid w:val="00695F0C"/>
    <w:rsid w:val="006B63C5"/>
    <w:rsid w:val="006C4F59"/>
    <w:rsid w:val="006C73C8"/>
    <w:rsid w:val="006D2683"/>
    <w:rsid w:val="007016CB"/>
    <w:rsid w:val="007040B8"/>
    <w:rsid w:val="00706BD8"/>
    <w:rsid w:val="007125D1"/>
    <w:rsid w:val="0071487E"/>
    <w:rsid w:val="00735286"/>
    <w:rsid w:val="007531AB"/>
    <w:rsid w:val="00764D24"/>
    <w:rsid w:val="0077138C"/>
    <w:rsid w:val="00791F07"/>
    <w:rsid w:val="007B04A8"/>
    <w:rsid w:val="007D6A33"/>
    <w:rsid w:val="007E0100"/>
    <w:rsid w:val="007E4959"/>
    <w:rsid w:val="007E5782"/>
    <w:rsid w:val="007F4332"/>
    <w:rsid w:val="0080313A"/>
    <w:rsid w:val="00803E75"/>
    <w:rsid w:val="0082263C"/>
    <w:rsid w:val="00831840"/>
    <w:rsid w:val="00851E92"/>
    <w:rsid w:val="008762F4"/>
    <w:rsid w:val="00881159"/>
    <w:rsid w:val="00887DEA"/>
    <w:rsid w:val="008A337F"/>
    <w:rsid w:val="008A4D89"/>
    <w:rsid w:val="008A6A25"/>
    <w:rsid w:val="008B084A"/>
    <w:rsid w:val="008D3475"/>
    <w:rsid w:val="008E04DE"/>
    <w:rsid w:val="008F3131"/>
    <w:rsid w:val="00904FF2"/>
    <w:rsid w:val="00905A5F"/>
    <w:rsid w:val="00907A9A"/>
    <w:rsid w:val="00912028"/>
    <w:rsid w:val="009256F4"/>
    <w:rsid w:val="00930FB3"/>
    <w:rsid w:val="00931749"/>
    <w:rsid w:val="009447A7"/>
    <w:rsid w:val="00945087"/>
    <w:rsid w:val="00951436"/>
    <w:rsid w:val="00980EF5"/>
    <w:rsid w:val="009831E9"/>
    <w:rsid w:val="00984FEB"/>
    <w:rsid w:val="009958F7"/>
    <w:rsid w:val="0099771F"/>
    <w:rsid w:val="009A3CF4"/>
    <w:rsid w:val="009A6595"/>
    <w:rsid w:val="009B2F5B"/>
    <w:rsid w:val="009D32B8"/>
    <w:rsid w:val="009D3B56"/>
    <w:rsid w:val="009F0559"/>
    <w:rsid w:val="00A069DA"/>
    <w:rsid w:val="00A07174"/>
    <w:rsid w:val="00A10295"/>
    <w:rsid w:val="00A31790"/>
    <w:rsid w:val="00A74639"/>
    <w:rsid w:val="00A97967"/>
    <w:rsid w:val="00AA0B74"/>
    <w:rsid w:val="00AA2958"/>
    <w:rsid w:val="00AC0331"/>
    <w:rsid w:val="00AC377C"/>
    <w:rsid w:val="00AD66CE"/>
    <w:rsid w:val="00AD7CB2"/>
    <w:rsid w:val="00AF0BFF"/>
    <w:rsid w:val="00B3280A"/>
    <w:rsid w:val="00B33E19"/>
    <w:rsid w:val="00B41433"/>
    <w:rsid w:val="00B424BD"/>
    <w:rsid w:val="00B55793"/>
    <w:rsid w:val="00B614B3"/>
    <w:rsid w:val="00B938DB"/>
    <w:rsid w:val="00BA1ED3"/>
    <w:rsid w:val="00BC1C45"/>
    <w:rsid w:val="00BC6F78"/>
    <w:rsid w:val="00BE6C74"/>
    <w:rsid w:val="00BF0D3D"/>
    <w:rsid w:val="00BF18B7"/>
    <w:rsid w:val="00C04682"/>
    <w:rsid w:val="00C25DA6"/>
    <w:rsid w:val="00C5008B"/>
    <w:rsid w:val="00C753FD"/>
    <w:rsid w:val="00C93F27"/>
    <w:rsid w:val="00C94ABF"/>
    <w:rsid w:val="00CB0F34"/>
    <w:rsid w:val="00CD314A"/>
    <w:rsid w:val="00CF45DD"/>
    <w:rsid w:val="00D007C0"/>
    <w:rsid w:val="00D409A0"/>
    <w:rsid w:val="00D53E65"/>
    <w:rsid w:val="00D55D9E"/>
    <w:rsid w:val="00D67365"/>
    <w:rsid w:val="00D8336E"/>
    <w:rsid w:val="00D85621"/>
    <w:rsid w:val="00D8581E"/>
    <w:rsid w:val="00D86BBD"/>
    <w:rsid w:val="00DA0951"/>
    <w:rsid w:val="00DA28B7"/>
    <w:rsid w:val="00DA333A"/>
    <w:rsid w:val="00DC1C9C"/>
    <w:rsid w:val="00DE55D6"/>
    <w:rsid w:val="00DF271E"/>
    <w:rsid w:val="00DF6C77"/>
    <w:rsid w:val="00E23B75"/>
    <w:rsid w:val="00E2638C"/>
    <w:rsid w:val="00E479F3"/>
    <w:rsid w:val="00E528AF"/>
    <w:rsid w:val="00E550CD"/>
    <w:rsid w:val="00E56782"/>
    <w:rsid w:val="00E803A1"/>
    <w:rsid w:val="00E80FAA"/>
    <w:rsid w:val="00E835D4"/>
    <w:rsid w:val="00E95295"/>
    <w:rsid w:val="00EC4EA8"/>
    <w:rsid w:val="00ED323E"/>
    <w:rsid w:val="00EE163F"/>
    <w:rsid w:val="00EF4C0E"/>
    <w:rsid w:val="00F00EC0"/>
    <w:rsid w:val="00F01EDD"/>
    <w:rsid w:val="00F14EA5"/>
    <w:rsid w:val="00F214DD"/>
    <w:rsid w:val="00F2733F"/>
    <w:rsid w:val="00F44933"/>
    <w:rsid w:val="00F701CE"/>
    <w:rsid w:val="00F828AC"/>
    <w:rsid w:val="00F901EF"/>
    <w:rsid w:val="00FC0968"/>
    <w:rsid w:val="00FC2F6A"/>
    <w:rsid w:val="00FE73CB"/>
    <w:rsid w:val="00FE79F7"/>
    <w:rsid w:val="00FF08A7"/>
    <w:rsid w:val="00FF0F9B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1ED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FB3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753FD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3F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58C7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3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53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753FD"/>
    <w:rPr>
      <w:rFonts w:asciiTheme="majorHAnsi" w:hAnsiTheme="majorHAnsi"/>
    </w:rPr>
  </w:style>
  <w:style w:type="paragraph" w:styleId="Titre">
    <w:name w:val="Title"/>
    <w:basedOn w:val="Normal"/>
    <w:next w:val="Normal"/>
    <w:link w:val="TitreCar"/>
    <w:qFormat/>
    <w:rsid w:val="00C753FD"/>
    <w:pPr>
      <w:pBdr>
        <w:bottom w:val="single" w:sz="8" w:space="4" w:color="4F81BD" w:themeColor="accent1"/>
      </w:pBdr>
      <w:suppressAutoHyphens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rsid w:val="00C7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ardeliste">
    <w:name w:val="List Paragraph"/>
    <w:basedOn w:val="Normal"/>
    <w:uiPriority w:val="34"/>
    <w:qFormat/>
    <w:rsid w:val="00C753F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753FD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3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3FD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046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682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C0468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2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2F1"/>
    <w:rPr>
      <w:rFonts w:asciiTheme="majorHAnsi" w:hAnsiTheme="majorHAns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  <w:rPr>
      <w:rFonts w:asciiTheme="majorHAnsi" w:hAnsiTheme="majorHAnsi"/>
    </w:rPr>
  </w:style>
  <w:style w:type="character" w:styleId="Lienhypertexte">
    <w:name w:val="Hyperlink"/>
    <w:basedOn w:val="Policepardfaut"/>
    <w:uiPriority w:val="99"/>
    <w:unhideWhenUsed/>
    <w:rsid w:val="00764D2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858C7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table" w:styleId="Grilledutableau">
    <w:name w:val="Table Grid"/>
    <w:basedOn w:val="TableauNormal"/>
    <w:uiPriority w:val="59"/>
    <w:rsid w:val="00D8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16804"/>
    <w:rPr>
      <w:b/>
      <w:bCs/>
    </w:rPr>
  </w:style>
  <w:style w:type="character" w:customStyle="1" w:styleId="apple-converted-space">
    <w:name w:val="apple-converted-space"/>
    <w:basedOn w:val="Policepardfaut"/>
    <w:rsid w:val="00616804"/>
  </w:style>
  <w:style w:type="paragraph" w:styleId="En-ttedetabledesmatires">
    <w:name w:val="TOC Heading"/>
    <w:basedOn w:val="Titre1"/>
    <w:next w:val="Normal"/>
    <w:uiPriority w:val="39"/>
    <w:unhideWhenUsed/>
    <w:qFormat/>
    <w:rsid w:val="00735286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35286"/>
    <w:pPr>
      <w:spacing w:before="120"/>
      <w:jc w:val="left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735286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3528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3528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3528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3528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3528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352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35286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m.elicit@pasteur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40F94-8C65-B646-9234-4DED997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363</Words>
  <Characters>7501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Objet de l’AAP</vt:lpstr>
      <vt:lpstr>Présentation et objectifs du DIM ELICIT</vt:lpstr>
      <vt:lpstr>    Objectifs</vt:lpstr>
      <vt:lpstr>    Axes thématiques</vt:lpstr>
      <vt:lpstr>Typologie des projets/consortiums</vt:lpstr>
      <vt:lpstr>    Typologie des consortiums </vt:lpstr>
      <vt:lpstr>        Type 1 : « 1+1 » Projet de co-développement de méthodes/technologies innovantes</vt:lpstr>
      <vt:lpstr>        Type 2 : « 1 + N» Projet de dissémination de méthodes/technologies non commercia</vt:lpstr>
      <vt:lpstr>    Niveau de maturité des projets</vt:lpstr>
      <vt:lpstr>Critères et procédés de sélection</vt:lpstr>
      <vt:lpstr>Critères d’éligibilité</vt:lpstr>
      <vt:lpstr>    Equipes</vt:lpstr>
      <vt:lpstr>    Allocations doctorales</vt:lpstr>
      <vt:lpstr>    Allocation post-doctorales</vt:lpstr>
      <vt:lpstr>    Equipement</vt:lpstr>
      <vt:lpstr>Engagement des équipes</vt:lpstr>
      <vt:lpstr>Calendrier</vt:lpstr>
      <vt:lpstr>Equipes/Teams</vt:lpstr>
      <vt:lpstr>    Equipe/Team 1 (leader) : name of the PI</vt:lpstr>
      <vt:lpstr>    Equipe/Team 2 : name of the PI</vt:lpstr>
      <vt:lpstr>    Equipe/Team 3.......</vt:lpstr>
      <vt:lpstr>    Associated company (if there is one) : Person in charge </vt:lpstr>
      <vt:lpstr>    History of collaboration</vt:lpstr>
      <vt:lpstr>Publications</vt:lpstr>
      <vt:lpstr>Axe thématique / Thematic axis</vt:lpstr>
      <vt:lpstr>Type de projet</vt:lpstr>
      <vt:lpstr>Description scientifique du projet / Scientific description of the project</vt:lpstr>
      <vt:lpstr>Complément d’information allocations/salaires / Additional information for salar</vt:lpstr>
      <vt:lpstr>Complément d’information équipement / Additional information for equipment</vt:lpstr>
      <vt:lpstr>    Montant du financement sollicité</vt:lpstr>
      <vt:lpstr>    Plan de cofinancement </vt:lpstr>
      <vt:lpstr>Signatures</vt:lpstr>
    </vt:vector>
  </TitlesOfParts>
  <Company>Institut Pasteur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rient-Litzler</dc:creator>
  <cp:keywords/>
  <dc:description/>
  <cp:lastModifiedBy>Utilisateur de Microsoft Office</cp:lastModifiedBy>
  <cp:revision>51</cp:revision>
  <cp:lastPrinted>2017-04-26T07:27:00Z</cp:lastPrinted>
  <dcterms:created xsi:type="dcterms:W3CDTF">2017-12-19T15:44:00Z</dcterms:created>
  <dcterms:modified xsi:type="dcterms:W3CDTF">2018-02-05T09:28:00Z</dcterms:modified>
</cp:coreProperties>
</file>